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E9789" w14:textId="77777777" w:rsidR="00665BD2" w:rsidRDefault="00665BD2">
      <w:bookmarkStart w:id="0" w:name="_GoBack"/>
      <w:bookmarkEnd w:id="0"/>
    </w:p>
    <w:p w14:paraId="74D83EB4" w14:textId="77777777" w:rsidR="00665BD2" w:rsidRDefault="009F567F">
      <w:r>
        <w:rPr>
          <w:noProof/>
        </w:rPr>
        <w:drawing>
          <wp:anchor distT="0" distB="0" distL="114300" distR="114300" simplePos="0" relativeHeight="251652096" behindDoc="0" locked="0" layoutInCell="1" allowOverlap="1" wp14:anchorId="25E0A928" wp14:editId="36C61ECD">
            <wp:simplePos x="0" y="0"/>
            <wp:positionH relativeFrom="column">
              <wp:posOffset>-720090</wp:posOffset>
            </wp:positionH>
            <wp:positionV relativeFrom="paragraph">
              <wp:posOffset>35560</wp:posOffset>
            </wp:positionV>
            <wp:extent cx="10885170" cy="6115050"/>
            <wp:effectExtent l="0" t="0" r="0" b="0"/>
            <wp:wrapNone/>
            <wp:docPr id="20" name="图片 20" descr="https://timgsa.baidu.com/timg?image&amp;quality=80&amp;size=b9999_10000&amp;sec=1559540002469&amp;di=3780c689d0a88bb1bed7c510c9bc3a44&amp;imgtype=0&amp;src=http%3A%2F%2Fpic15.nipic.com%2F20110722%2F7975782_10482630737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https://timgsa.baidu.com/timg?image&amp;quality=80&amp;size=b9999_10000&amp;sec=1559540002469&amp;di=3780c689d0a88bb1bed7c510c9bc3a44&amp;imgtype=0&amp;src=http%3A%2F%2Fpic15.nipic.com%2F20110722%2F7975782_104826307372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91" b="5445"/>
                    <a:stretch>
                      <a:fillRect/>
                    </a:stretch>
                  </pic:blipFill>
                  <pic:spPr>
                    <a:xfrm>
                      <a:off x="0" y="0"/>
                      <a:ext cx="1088517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EA7AB9" w14:textId="77777777" w:rsidR="00665BD2" w:rsidRDefault="009F567F"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9986BF2" wp14:editId="17721C13">
                <wp:simplePos x="0" y="0"/>
                <wp:positionH relativeFrom="column">
                  <wp:posOffset>2740660</wp:posOffset>
                </wp:positionH>
                <wp:positionV relativeFrom="paragraph">
                  <wp:posOffset>187960</wp:posOffset>
                </wp:positionV>
                <wp:extent cx="3752850" cy="789940"/>
                <wp:effectExtent l="33655" t="0" r="36195" b="10795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0" cy="789940"/>
                          <a:chOff x="2016125" y="-26977"/>
                          <a:chExt cx="3752850" cy="839983"/>
                        </a:xfrm>
                      </wpg:grpSpPr>
                      <wps:wsp>
                        <wps:cNvPr id="31" name="圆角矩形 11"/>
                        <wps:cNvSpPr/>
                        <wps:spPr>
                          <a:xfrm>
                            <a:off x="2016125" y="114146"/>
                            <a:ext cx="3752850" cy="600277"/>
                          </a:xfrm>
                          <a:prstGeom prst="roundRect">
                            <a:avLst>
                              <a:gd name="adj" fmla="val 26786"/>
                            </a:avLst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文本框 12"/>
                        <wps:cNvSpPr txBox="1"/>
                        <wps:spPr>
                          <a:xfrm>
                            <a:off x="2638425" y="-26977"/>
                            <a:ext cx="2876550" cy="74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6A2C00" w14:textId="77777777" w:rsidR="00665BD2" w:rsidRDefault="009F567F">
                              <w:pPr>
                                <w:jc w:val="center"/>
                                <w:rPr>
                                  <w:rFonts w:ascii="华文行楷" w:eastAsia="华文行楷"/>
                                  <w:b/>
                                  <w:color w:val="EEECE1" w:themeColor="background2"/>
                                  <w:spacing w:val="10"/>
                                  <w:sz w:val="72"/>
                                  <w:szCs w:val="7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华文行楷" w:eastAsia="华文行楷" w:hint="eastAsia"/>
                                  <w:b/>
                                  <w:color w:val="EEECE1" w:themeColor="background2"/>
                                  <w:spacing w:val="10"/>
                                  <w:sz w:val="72"/>
                                  <w:szCs w:val="7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  <w:t>党员风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图片 13" descr="https://timgsa.baidu.com/timg?image&amp;quality=80&amp;size=b9999_10000&amp;sec=1559540316326&amp;di=cf060e33925ab053361b65a001ac2467&amp;imgtype=0&amp;src=http%3A%2F%2Fbpic.588ku.com%2Felement_origin_min_pic%2F16%2F06%2F28%2F16577232ae4bdd0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24075" y="81059"/>
                            <a:ext cx="676275" cy="73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986BF2" id="组合 30" o:spid="_x0000_s1026" style="position:absolute;left:0;text-align:left;margin-left:215.8pt;margin-top:14.8pt;width:295.5pt;height:62.2pt;z-index:251654144" coordorigin="20161,-269" coordsize="37528,8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">
                <v:roundrect id="圆角矩形 11" o:spid="_x0000_s1027" style="position:absolute;left:20161;top:1141;width:37528;height:6003;visibility:visible;mso-wrap-style:square;v-text-anchor:middle" arcsize="175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" o:spid="_x0000_s1028" type="#_x0000_t202" style="position:absolute;left:26384;top:-269;width:28765;height:7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1E6A2C00" w14:textId="77777777" w:rsidR="00665BD2" w:rsidRDefault="009F567F">
                        <w:pPr>
                          <w:jc w:val="center"/>
                          <w:rPr>
                            <w:rFonts w:ascii="华文行楷" w:eastAsia="华文行楷"/>
                            <w:b/>
                            <w:color w:val="EEECE1" w:themeColor="background2"/>
                            <w:spacing w:val="10"/>
                            <w:sz w:val="72"/>
                            <w:szCs w:val="7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</w:rPr>
                        </w:pPr>
                        <w:r>
                          <w:rPr>
                            <w:rFonts w:ascii="华文行楷" w:eastAsia="华文行楷" w:hint="eastAsia"/>
                            <w:b/>
                            <w:color w:val="EEECE1" w:themeColor="background2"/>
                            <w:spacing w:val="10"/>
                            <w:sz w:val="72"/>
                            <w:szCs w:val="7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</w:rPr>
                          <w:t>党员风采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3" o:spid="_x0000_s1029" type="#_x0000_t75" alt="https://timgsa.baidu.com/timg?image&amp;quality=80&amp;size=b9999_10000&amp;sec=1559540316326&amp;di=cf060e33925ab053361b65a001ac2467&amp;imgtype=0&amp;src=http%3A%2F%2Fbpic.588ku.com%2Felement_origin_min_pic%2F16%2F06%2F28%2F16577232ae4bdd0.jpg" style="position:absolute;left:21240;top:810;width:6763;height:7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">
                  <v:imagedata r:id="rId11" o:title="timg?image&amp;quality=80&amp;size=b9999_10000&amp;sec=1559540316326&amp;di=cf060e33925ab053361b65a001ac2467&amp;imgtype=0&amp;src=http%3A%2F%2Fbpic.588ku.com%2Felement_origin_min_pic%2F16%2F06%2F28%2F16577232ae4bdd0" chromakey="#f6f6f6"/>
                </v:shape>
              </v:group>
            </w:pict>
          </mc:Fallback>
        </mc:AlternateContent>
      </w:r>
    </w:p>
    <w:p w14:paraId="0C72E473" w14:textId="77777777" w:rsidR="00665BD2" w:rsidRDefault="00665BD2"/>
    <w:p w14:paraId="2EB2D011" w14:textId="77777777" w:rsidR="00665BD2" w:rsidRDefault="00665BD2"/>
    <w:p w14:paraId="1CE4F02C" w14:textId="77777777" w:rsidR="00665BD2" w:rsidRDefault="00665BD2"/>
    <w:p w14:paraId="15DE9337" w14:textId="77777777" w:rsidR="00665BD2" w:rsidRDefault="00665BD2"/>
    <w:p w14:paraId="16C2668C" w14:textId="77777777" w:rsidR="00665BD2" w:rsidRDefault="00D92463">
      <w:r>
        <w:rPr>
          <w:noProof/>
        </w:rPr>
        <w:drawing>
          <wp:anchor distT="0" distB="0" distL="114300" distR="114300" simplePos="0" relativeHeight="251712512" behindDoc="0" locked="0" layoutInCell="1" allowOverlap="1" wp14:anchorId="0FABD3BB" wp14:editId="4DE663B5">
            <wp:simplePos x="0" y="0"/>
            <wp:positionH relativeFrom="column">
              <wp:posOffset>6623837</wp:posOffset>
            </wp:positionH>
            <wp:positionV relativeFrom="paragraph">
              <wp:posOffset>57226</wp:posOffset>
            </wp:positionV>
            <wp:extent cx="1777365" cy="2369820"/>
            <wp:effectExtent l="190500" t="190500" r="184785" b="18288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微信图片_201911271101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2369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247">
        <w:rPr>
          <w:noProof/>
        </w:rPr>
        <w:drawing>
          <wp:anchor distT="0" distB="0" distL="114300" distR="114300" simplePos="0" relativeHeight="251707392" behindDoc="0" locked="0" layoutInCell="1" allowOverlap="1" wp14:anchorId="1A8BE821" wp14:editId="0454F782">
            <wp:simplePos x="0" y="0"/>
            <wp:positionH relativeFrom="column">
              <wp:posOffset>1200912</wp:posOffset>
            </wp:positionH>
            <wp:positionV relativeFrom="paragraph">
              <wp:posOffset>21133</wp:posOffset>
            </wp:positionV>
            <wp:extent cx="2840645" cy="1945843"/>
            <wp:effectExtent l="19050" t="0" r="17145" b="56896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微信图片_201911271101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539" cy="19512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4B9DD" w14:textId="77777777" w:rsidR="00665BD2" w:rsidRDefault="00665BD2"/>
    <w:p w14:paraId="73BB252E" w14:textId="77777777" w:rsidR="00665BD2" w:rsidRDefault="00665BD2"/>
    <w:p w14:paraId="6D8E4401" w14:textId="77777777" w:rsidR="00665BD2" w:rsidRDefault="00665BD2"/>
    <w:p w14:paraId="05D3C298" w14:textId="77777777" w:rsidR="00665BD2" w:rsidRDefault="00665BD2"/>
    <w:p w14:paraId="27DCE7CF" w14:textId="77777777" w:rsidR="00665BD2" w:rsidRDefault="00665BD2"/>
    <w:p w14:paraId="60B5B894" w14:textId="77777777" w:rsidR="00665BD2" w:rsidRDefault="00665BD2"/>
    <w:p w14:paraId="3676F170" w14:textId="77777777" w:rsidR="00665BD2" w:rsidRDefault="00665BD2"/>
    <w:p w14:paraId="0C193034" w14:textId="77777777" w:rsidR="00665BD2" w:rsidRDefault="00665BD2"/>
    <w:p w14:paraId="3D5AFE8D" w14:textId="77777777" w:rsidR="00665BD2" w:rsidRDefault="00D92463">
      <w:r>
        <w:rPr>
          <w:noProof/>
        </w:rPr>
        <w:drawing>
          <wp:anchor distT="0" distB="0" distL="114300" distR="114300" simplePos="0" relativeHeight="251714560" behindDoc="0" locked="0" layoutInCell="1" allowOverlap="1" wp14:anchorId="4AA7EE93" wp14:editId="277847A8">
            <wp:simplePos x="0" y="0"/>
            <wp:positionH relativeFrom="column">
              <wp:posOffset>7867650</wp:posOffset>
            </wp:positionH>
            <wp:positionV relativeFrom="paragraph">
              <wp:posOffset>187325</wp:posOffset>
            </wp:positionV>
            <wp:extent cx="1609090" cy="2305685"/>
            <wp:effectExtent l="152400" t="171450" r="162560" b="170815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微信图片_2019112711011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" r="4568"/>
                    <a:stretch/>
                  </pic:blipFill>
                  <pic:spPr bwMode="auto">
                    <a:xfrm>
                      <a:off x="0" y="0"/>
                      <a:ext cx="1609090" cy="23056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4C61D218" wp14:editId="5FC5C94B">
            <wp:simplePos x="0" y="0"/>
            <wp:positionH relativeFrom="column">
              <wp:posOffset>5540578</wp:posOffset>
            </wp:positionH>
            <wp:positionV relativeFrom="paragraph">
              <wp:posOffset>182855</wp:posOffset>
            </wp:positionV>
            <wp:extent cx="1690093" cy="2307257"/>
            <wp:effectExtent l="152400" t="171450" r="158115" b="169545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微信图片_201911271101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093" cy="230725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441E2" w14:textId="77777777" w:rsidR="00665BD2" w:rsidRDefault="00801247">
      <w:r>
        <w:rPr>
          <w:noProof/>
        </w:rPr>
        <w:drawing>
          <wp:anchor distT="0" distB="0" distL="114300" distR="114300" simplePos="0" relativeHeight="251664384" behindDoc="0" locked="0" layoutInCell="1" allowOverlap="1" wp14:anchorId="41C835A3" wp14:editId="38BE7D91">
            <wp:simplePos x="0" y="0"/>
            <wp:positionH relativeFrom="column">
              <wp:posOffset>1200785</wp:posOffset>
            </wp:positionH>
            <wp:positionV relativeFrom="paragraph">
              <wp:posOffset>138862</wp:posOffset>
            </wp:positionV>
            <wp:extent cx="2840355" cy="2130266"/>
            <wp:effectExtent l="19050" t="0" r="17145" b="63246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微信图片_2019112711004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21302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0730F" w14:textId="77777777" w:rsidR="00665BD2" w:rsidRDefault="00665BD2"/>
    <w:p w14:paraId="3B0AFF3C" w14:textId="77777777" w:rsidR="00665BD2" w:rsidRDefault="00665BD2"/>
    <w:p w14:paraId="2FEE7325" w14:textId="77777777" w:rsidR="00665BD2" w:rsidRDefault="00665BD2"/>
    <w:p w14:paraId="69C41DD1" w14:textId="77777777" w:rsidR="00665BD2" w:rsidRDefault="00665BD2"/>
    <w:p w14:paraId="23B8D0CA" w14:textId="77777777" w:rsidR="00665BD2" w:rsidRDefault="00665BD2"/>
    <w:p w14:paraId="042EA483" w14:textId="77777777" w:rsidR="00665BD2" w:rsidRDefault="00665BD2"/>
    <w:p w14:paraId="0C69E1E0" w14:textId="77777777" w:rsidR="00665BD2" w:rsidRDefault="00665BD2"/>
    <w:p w14:paraId="550B0F43" w14:textId="77777777" w:rsidR="00665BD2" w:rsidRDefault="00D92463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E3E4DC" wp14:editId="07CFCD2D">
                <wp:simplePos x="0" y="0"/>
                <wp:positionH relativeFrom="column">
                  <wp:posOffset>5415915</wp:posOffset>
                </wp:positionH>
                <wp:positionV relativeFrom="paragraph">
                  <wp:posOffset>396621</wp:posOffset>
                </wp:positionV>
                <wp:extent cx="4235450" cy="716356"/>
                <wp:effectExtent l="0" t="0" r="0" b="762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716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4314AD" w14:textId="77777777" w:rsidR="00D92463" w:rsidRPr="00D92463" w:rsidRDefault="00D92463" w:rsidP="00D92463">
                            <w:pPr>
                              <w:spacing w:line="1000" w:lineRule="exact"/>
                              <w:jc w:val="center"/>
                              <w:rPr>
                                <w:rFonts w:ascii="隶书" w:eastAsia="隶书"/>
                                <w:b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2463">
                              <w:rPr>
                                <w:rFonts w:ascii="隶书" w:eastAsia="隶书" w:hint="eastAsia"/>
                                <w:b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我</w:t>
                            </w:r>
                            <w:r>
                              <w:rPr>
                                <w:rFonts w:ascii="隶书" w:eastAsia="隶书" w:hint="eastAsia"/>
                                <w:b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支部许春燕老师</w:t>
                            </w:r>
                            <w:r w:rsidRPr="00D92463">
                              <w:rPr>
                                <w:rFonts w:ascii="隶书" w:eastAsia="隶书" w:hint="eastAsia"/>
                                <w:b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群众游行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3E4DC" id="文本框 35" o:spid="_x0000_s1030" type="#_x0000_t202" style="position:absolute;left:0;text-align:left;margin-left:426.45pt;margin-top:31.25pt;width:333.5pt;height:56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" filled="f" stroked="f">
                <v:textbox>
                  <w:txbxContent>
                    <w:p w14:paraId="6B4314AD" w14:textId="77777777" w:rsidR="00D92463" w:rsidRPr="00D92463" w:rsidRDefault="00D92463" w:rsidP="00D92463">
                      <w:pPr>
                        <w:spacing w:line="1000" w:lineRule="exact"/>
                        <w:jc w:val="center"/>
                        <w:rPr>
                          <w:rFonts w:ascii="隶书" w:eastAsia="隶书"/>
                          <w:b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2463">
                        <w:rPr>
                          <w:rFonts w:ascii="隶书" w:eastAsia="隶书" w:hint="eastAsia"/>
                          <w:b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我</w:t>
                      </w:r>
                      <w:r>
                        <w:rPr>
                          <w:rFonts w:ascii="隶书" w:eastAsia="隶书" w:hint="eastAsia"/>
                          <w:b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支部许春燕老师</w:t>
                      </w:r>
                      <w:r w:rsidRPr="00D92463">
                        <w:rPr>
                          <w:rFonts w:ascii="隶书" w:eastAsia="隶书" w:hint="eastAsia"/>
                          <w:b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参加群众游行活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FEF790" wp14:editId="556C1C56">
                <wp:simplePos x="0" y="0"/>
                <wp:positionH relativeFrom="column">
                  <wp:posOffset>508381</wp:posOffset>
                </wp:positionH>
                <wp:positionV relativeFrom="paragraph">
                  <wp:posOffset>390245</wp:posOffset>
                </wp:positionV>
                <wp:extent cx="4235450" cy="716356"/>
                <wp:effectExtent l="0" t="0" r="0" b="762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716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9EDF2D" w14:textId="77777777" w:rsidR="00801247" w:rsidRPr="00D92463" w:rsidRDefault="00801247" w:rsidP="00801247">
                            <w:pPr>
                              <w:spacing w:line="1000" w:lineRule="exact"/>
                              <w:jc w:val="center"/>
                              <w:rPr>
                                <w:rFonts w:ascii="隶书" w:eastAsia="隶书"/>
                                <w:b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2463">
                              <w:rPr>
                                <w:rFonts w:ascii="隶书" w:eastAsia="隶书" w:hint="eastAsia"/>
                                <w:b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我校党员教师参加建国70周年群众游行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F790" id="文本框 27" o:spid="_x0000_s1031" type="#_x0000_t202" style="position:absolute;left:0;text-align:left;margin-left:40.05pt;margin-top:30.75pt;width:333.5pt;height:56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" filled="f" stroked="f">
                <v:textbox>
                  <w:txbxContent>
                    <w:p w14:paraId="679EDF2D" w14:textId="77777777" w:rsidR="00801247" w:rsidRPr="00D92463" w:rsidRDefault="00801247" w:rsidP="00801247">
                      <w:pPr>
                        <w:spacing w:line="1000" w:lineRule="exact"/>
                        <w:jc w:val="center"/>
                        <w:rPr>
                          <w:rFonts w:ascii="隶书" w:eastAsia="隶书"/>
                          <w:b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2463">
                        <w:rPr>
                          <w:rFonts w:ascii="隶书" w:eastAsia="隶书" w:hint="eastAsia"/>
                          <w:b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我校党员教师参加建国70周年群众游行活动</w:t>
                      </w:r>
                    </w:p>
                  </w:txbxContent>
                </v:textbox>
              </v:shape>
            </w:pict>
          </mc:Fallback>
        </mc:AlternateContent>
      </w:r>
    </w:p>
    <w:p w14:paraId="245562B8" w14:textId="77777777" w:rsidR="00665BD2" w:rsidRDefault="00665BD2"/>
    <w:p w14:paraId="7AB8FD77" w14:textId="77777777" w:rsidR="00665BD2" w:rsidRDefault="00DC441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804F5" wp14:editId="1032EC32">
                <wp:simplePos x="0" y="0"/>
                <wp:positionH relativeFrom="column">
                  <wp:posOffset>5408676</wp:posOffset>
                </wp:positionH>
                <wp:positionV relativeFrom="paragraph">
                  <wp:posOffset>1192326</wp:posOffset>
                </wp:positionV>
                <wp:extent cx="3886200" cy="4647285"/>
                <wp:effectExtent l="57150" t="19050" r="76200" b="11557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647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Dot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59B05" id="矩形 17" o:spid="_x0000_s1026" style="position:absolute;left:0;text-align:left;margin-left:425.9pt;margin-top:93.9pt;width:306pt;height:365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" filled="f" strokecolor="red" strokeweight="2pt">
                <v:stroke dashstyle="dashDot"/>
                <v:shadow on="t" color="black" opacity="26214f" origin=",-.5" offset="0,3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9BEEB1" wp14:editId="5520BC70">
                <wp:simplePos x="0" y="0"/>
                <wp:positionH relativeFrom="column">
                  <wp:posOffset>618186</wp:posOffset>
                </wp:positionH>
                <wp:positionV relativeFrom="paragraph">
                  <wp:posOffset>4574464</wp:posOffset>
                </wp:positionV>
                <wp:extent cx="3965931" cy="1338402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931" cy="1338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58D40" w14:textId="77777777" w:rsidR="00DC4410" w:rsidRDefault="00DC4410" w:rsidP="00AF4739">
                            <w:pPr>
                              <w:spacing w:line="360" w:lineRule="auto"/>
                              <w:ind w:left="420" w:hanging="420"/>
                            </w:pPr>
                          </w:p>
                          <w:p w14:paraId="4118B867" w14:textId="77777777" w:rsidR="00665BD2" w:rsidRPr="001E152D" w:rsidRDefault="00AF4739" w:rsidP="00AF4739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1E152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《在庆祝中华人民共和国成立70</w:t>
                            </w:r>
                            <w:r w:rsidRPr="001E152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周年大会上的讲话》</w:t>
                            </w:r>
                          </w:p>
                          <w:p w14:paraId="6C670D53" w14:textId="77777777" w:rsidR="00665BD2" w:rsidRPr="001E152D" w:rsidRDefault="00AF4739" w:rsidP="00AF4739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1E152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《习近平致中国少年先锋队建队70周年的贺信》</w:t>
                            </w:r>
                          </w:p>
                          <w:p w14:paraId="4877150D" w14:textId="77777777" w:rsidR="00665BD2" w:rsidRPr="001E152D" w:rsidRDefault="009F567F" w:rsidP="00AF4739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1E152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《</w:t>
                            </w:r>
                            <w:r w:rsidR="00AF4739" w:rsidRPr="001E152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习近平关于“不忘初心、牢记使命”论述摘篇</w:t>
                            </w:r>
                            <w:r w:rsidRPr="001E152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EEB1" id="文本框 50" o:spid="_x0000_s1032" type="#_x0000_t202" style="position:absolute;left:0;text-align:left;margin-left:48.7pt;margin-top:360.2pt;width:312.3pt;height:105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" filled="f" stroked="f" strokeweight=".5pt">
                <v:textbox>
                  <w:txbxContent>
                    <w:p w14:paraId="64558D40" w14:textId="77777777" w:rsidR="00DC4410" w:rsidRDefault="00DC4410" w:rsidP="00AF4739">
                      <w:pPr>
                        <w:spacing w:line="360" w:lineRule="auto"/>
                        <w:ind w:left="420" w:hanging="420"/>
                      </w:pPr>
                    </w:p>
                    <w:p w14:paraId="4118B867" w14:textId="77777777" w:rsidR="00665BD2" w:rsidRPr="001E152D" w:rsidRDefault="00AF4739" w:rsidP="00AF4739">
                      <w:pPr>
                        <w:pStyle w:val="ab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1E152D">
                        <w:rPr>
                          <w:rFonts w:asciiTheme="minorEastAsia" w:hAnsiTheme="minorEastAsia" w:hint="eastAsia"/>
                          <w:sz w:val="22"/>
                        </w:rPr>
                        <w:t>《在庆祝中华人民共和国成立70</w:t>
                      </w:r>
                      <w:r w:rsidRPr="001E152D">
                        <w:rPr>
                          <w:rFonts w:asciiTheme="minorEastAsia" w:hAnsiTheme="minorEastAsia" w:hint="eastAsia"/>
                          <w:sz w:val="22"/>
                        </w:rPr>
                        <w:t>周年大会上的讲话》</w:t>
                      </w:r>
                    </w:p>
                    <w:p w14:paraId="6C670D53" w14:textId="77777777" w:rsidR="00665BD2" w:rsidRPr="001E152D" w:rsidRDefault="00AF4739" w:rsidP="00AF4739">
                      <w:pPr>
                        <w:pStyle w:val="ab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1E152D">
                        <w:rPr>
                          <w:rFonts w:asciiTheme="minorEastAsia" w:hAnsiTheme="minorEastAsia" w:hint="eastAsia"/>
                          <w:sz w:val="22"/>
                        </w:rPr>
                        <w:t>《习近平致中国少年先锋队建队70周年的贺信》</w:t>
                      </w:r>
                    </w:p>
                    <w:p w14:paraId="4877150D" w14:textId="77777777" w:rsidR="00665BD2" w:rsidRPr="001E152D" w:rsidRDefault="009F567F" w:rsidP="00AF4739">
                      <w:pPr>
                        <w:pStyle w:val="ab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1E152D">
                        <w:rPr>
                          <w:rFonts w:asciiTheme="minorEastAsia" w:hAnsiTheme="minorEastAsia" w:hint="eastAsia"/>
                          <w:sz w:val="22"/>
                        </w:rPr>
                        <w:t>《</w:t>
                      </w:r>
                      <w:r w:rsidR="00AF4739" w:rsidRPr="001E152D">
                        <w:rPr>
                          <w:rFonts w:asciiTheme="minorEastAsia" w:hAnsiTheme="minorEastAsia" w:hint="eastAsia"/>
                          <w:sz w:val="22"/>
                        </w:rPr>
                        <w:t>习近平关于“不忘初心、牢记使命”论述摘篇</w:t>
                      </w:r>
                      <w:r w:rsidRPr="001E152D">
                        <w:rPr>
                          <w:rFonts w:asciiTheme="minorEastAsia" w:hAnsiTheme="minorEastAsia" w:hint="eastAsia"/>
                          <w:sz w:val="22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EA011B" wp14:editId="233962A5">
                <wp:simplePos x="0" y="0"/>
                <wp:positionH relativeFrom="column">
                  <wp:posOffset>536752</wp:posOffset>
                </wp:positionH>
                <wp:positionV relativeFrom="paragraph">
                  <wp:posOffset>4688992</wp:posOffset>
                </wp:positionV>
                <wp:extent cx="4069715" cy="1150620"/>
                <wp:effectExtent l="57150" t="19050" r="83185" b="10668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715" cy="1150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Dot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49166" id="矩形 46" o:spid="_x0000_s1026" style="position:absolute;left:0;text-align:left;margin-left:42.25pt;margin-top:369.2pt;width:320.45pt;height:9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" filled="f" strokecolor="red" strokeweight="2pt">
                <v:stroke dashstyle="dashDot"/>
                <v:shadow on="t" color="black" opacity="26214f" origin=",-.5" offset="0,3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8A14C1" wp14:editId="2B4B0E86">
                <wp:simplePos x="0" y="0"/>
                <wp:positionH relativeFrom="column">
                  <wp:posOffset>1740688</wp:posOffset>
                </wp:positionH>
                <wp:positionV relativeFrom="paragraph">
                  <wp:posOffset>4608372</wp:posOffset>
                </wp:positionV>
                <wp:extent cx="10885170" cy="6115050"/>
                <wp:effectExtent l="0" t="0" r="0" b="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5170" cy="611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471BF5" w14:textId="77777777" w:rsidR="00665BD2" w:rsidRPr="00B37C8F" w:rsidRDefault="009F567F">
                            <w:pPr>
                              <w:jc w:val="center"/>
                              <w:rPr>
                                <w:rFonts w:ascii="华文新魏" w:eastAsia="华文新魏"/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0" w14:contourW="0" w14:prstMaterial="clear"/>
                              </w:rPr>
                            </w:pPr>
                            <w:r w:rsidRPr="00B37C8F">
                              <w:rPr>
                                <w:rFonts w:ascii="华文新魏" w:eastAsia="华文新魏" w:hint="eastAsia"/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0" w14:contourW="0" w14:prstMaterial="clear"/>
                              </w:rPr>
                              <w:t>每月一热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A14C1" id="文本框 48" o:spid="_x0000_s1033" type="#_x0000_t202" style="position:absolute;left:0;text-align:left;margin-left:137.05pt;margin-top:362.85pt;width:857.1pt;height:481.5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" filled="f" stroked="f">
                <v:textbox style="mso-fit-shape-to-text:t">
                  <w:txbxContent>
                    <w:p w14:paraId="1A471BF5" w14:textId="77777777" w:rsidR="00665BD2" w:rsidRPr="00B37C8F" w:rsidRDefault="009F567F">
                      <w:pPr>
                        <w:jc w:val="center"/>
                        <w:rPr>
                          <w:rFonts w:ascii="华文新魏" w:eastAsia="华文新魏"/>
                          <w:b/>
                          <w:outline/>
                          <w:color w:val="C0504D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0" w14:contourW="0" w14:prstMaterial="clear"/>
                        </w:rPr>
                      </w:pPr>
                      <w:r w:rsidRPr="00B37C8F">
                        <w:rPr>
                          <w:rFonts w:ascii="华文新魏" w:eastAsia="华文新魏" w:hint="eastAsia"/>
                          <w:b/>
                          <w:outline/>
                          <w:color w:val="C0504D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0" w14:contourW="0" w14:prstMaterial="clear"/>
                        </w:rPr>
                        <w:t>每月一热议</w:t>
                      </w:r>
                    </w:p>
                  </w:txbxContent>
                </v:textbox>
              </v:shape>
            </w:pict>
          </mc:Fallback>
        </mc:AlternateContent>
      </w:r>
      <w:r w:rsidR="001E152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78FF6C" wp14:editId="31EBBCC9">
                <wp:simplePos x="0" y="0"/>
                <wp:positionH relativeFrom="column">
                  <wp:posOffset>621258</wp:posOffset>
                </wp:positionH>
                <wp:positionV relativeFrom="paragraph">
                  <wp:posOffset>1524051</wp:posOffset>
                </wp:positionV>
                <wp:extent cx="3896106" cy="3920947"/>
                <wp:effectExtent l="0" t="0" r="0" b="381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06" cy="3920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CB1FF" w14:textId="77777777" w:rsidR="001E152D" w:rsidRDefault="001E152D" w:rsidP="00A90AFD">
                            <w:pPr>
                              <w:pStyle w:val="ab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衣：</w:t>
                            </w:r>
                            <w:r w:rsidR="00A90AFD" w:rsidRPr="00A90AFD">
                              <w:rPr>
                                <w:rFonts w:hint="eastAsia"/>
                                <w:szCs w:val="21"/>
                              </w:rPr>
                              <w:t>70</w:t>
                            </w:r>
                            <w:r w:rsidR="00A90AFD" w:rsidRPr="00A90AFD">
                              <w:rPr>
                                <w:rFonts w:hint="eastAsia"/>
                                <w:szCs w:val="21"/>
                              </w:rPr>
                              <w:t>年前，百姓生活艰苦，一件衣服“新三年、旧三年、缝缝补补又三年”。如今，天天穿新衣、季季赶时髦，穿着更是人们彰显个性的一种方式。</w:t>
                            </w:r>
                          </w:p>
                          <w:p w14:paraId="08A53E9C" w14:textId="77777777" w:rsidR="001E152D" w:rsidRDefault="001E152D" w:rsidP="00A90AFD">
                            <w:pPr>
                              <w:pStyle w:val="ab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食：</w:t>
                            </w:r>
                            <w:r w:rsidR="00A90AFD" w:rsidRPr="00A90AFD">
                              <w:rPr>
                                <w:rFonts w:hint="eastAsia"/>
                                <w:szCs w:val="21"/>
                              </w:rPr>
                              <w:t>民以食为天，</w:t>
                            </w:r>
                            <w:r w:rsidR="00A90AFD" w:rsidRPr="00A90AFD">
                              <w:rPr>
                                <w:rFonts w:hint="eastAsia"/>
                                <w:szCs w:val="21"/>
                              </w:rPr>
                              <w:t>1949</w:t>
                            </w:r>
                            <w:r w:rsidR="00A90AFD" w:rsidRPr="00A90AFD">
                              <w:rPr>
                                <w:rFonts w:hint="eastAsia"/>
                                <w:szCs w:val="21"/>
                              </w:rPr>
                              <w:t>年中国刚刚结束战乱，物质匮乏粮食短缺。如今，饮食品类丰富多样，绿色健康和营养均衡成为国民新的饮食追求。温饱问题的解决，离不开亿万农民的辛勤劳作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</w:p>
                          <w:p w14:paraId="465F9846" w14:textId="77777777" w:rsidR="00A90AFD" w:rsidRPr="00A90AFD" w:rsidRDefault="001E152D" w:rsidP="00A90AFD">
                            <w:pPr>
                              <w:pStyle w:val="ab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住：</w:t>
                            </w:r>
                            <w:r w:rsidR="00A90AFD" w:rsidRPr="00A90AFD">
                              <w:rPr>
                                <w:rFonts w:hint="eastAsia"/>
                                <w:szCs w:val="21"/>
                              </w:rPr>
                              <w:t>70</w:t>
                            </w:r>
                            <w:r w:rsidR="00A90AFD" w:rsidRPr="00A90AFD">
                              <w:rPr>
                                <w:rFonts w:hint="eastAsia"/>
                                <w:szCs w:val="21"/>
                              </w:rPr>
                              <w:t>年沧海桑田，人民群众对于“住”的变化更是感受颇深。曾几何时，许多人还住在土墙瓦面的土坯房里。</w:t>
                            </w:r>
                            <w:r w:rsidR="00A90AFD" w:rsidRPr="00A90AFD">
                              <w:rPr>
                                <w:rFonts w:hint="eastAsia"/>
                                <w:szCs w:val="21"/>
                              </w:rPr>
                              <w:t>70</w:t>
                            </w:r>
                            <w:r w:rsidR="00A90AFD" w:rsidRPr="00A90AFD">
                              <w:rPr>
                                <w:rFonts w:hint="eastAsia"/>
                                <w:szCs w:val="21"/>
                              </w:rPr>
                              <w:t>年间，旧城改造，新城崛起。住房不仅成为一个遮风挡雨的住所，更成为承载希望的港湾。</w:t>
                            </w:r>
                          </w:p>
                          <w:p w14:paraId="5C6198B5" w14:textId="77777777" w:rsidR="00665BD2" w:rsidRPr="00A90AFD" w:rsidRDefault="001E152D" w:rsidP="001E152D">
                            <w:pPr>
                              <w:pStyle w:val="ab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行：</w:t>
                            </w:r>
                            <w:r w:rsidR="00A90AFD" w:rsidRPr="00A90AFD">
                              <w:rPr>
                                <w:rFonts w:hint="eastAsia"/>
                                <w:szCs w:val="21"/>
                              </w:rPr>
                              <w:t>70</w:t>
                            </w:r>
                            <w:r w:rsidR="00A90AFD" w:rsidRPr="00A90AFD">
                              <w:rPr>
                                <w:rFonts w:hint="eastAsia"/>
                                <w:szCs w:val="21"/>
                              </w:rPr>
                              <w:t>年来，交通方式也发生巨大变化。新中国成立初期，全国铁路总里程仅</w:t>
                            </w:r>
                            <w:r w:rsidR="00A90AFD" w:rsidRPr="00A90AFD">
                              <w:rPr>
                                <w:rFonts w:hint="eastAsia"/>
                                <w:szCs w:val="21"/>
                              </w:rPr>
                              <w:t>2.2</w:t>
                            </w:r>
                            <w:r w:rsidR="00A90AFD" w:rsidRPr="00A90AFD">
                              <w:rPr>
                                <w:rFonts w:hint="eastAsia"/>
                                <w:szCs w:val="21"/>
                              </w:rPr>
                              <w:t>万公里，公路里程仅</w:t>
                            </w:r>
                            <w:r w:rsidR="00A90AFD" w:rsidRPr="00A90AFD">
                              <w:rPr>
                                <w:rFonts w:hint="eastAsia"/>
                                <w:szCs w:val="21"/>
                              </w:rPr>
                              <w:t>8.1</w:t>
                            </w:r>
                            <w:r w:rsidR="00A90AFD" w:rsidRPr="00A90AFD">
                              <w:rPr>
                                <w:rFonts w:hint="eastAsia"/>
                                <w:szCs w:val="21"/>
                              </w:rPr>
                              <w:t>万公里，没有一条高速公路，百姓出门基本靠腿。如今，飞机翱翔蔚蓝天空；高铁纵横神州大地、巨轮遨游五湖四海……人们随时可以来一场说走就走的旅行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FF6C" id="文本框 16" o:spid="_x0000_s1034" type="#_x0000_t202" style="position:absolute;left:0;text-align:left;margin-left:48.9pt;margin-top:120pt;width:306.8pt;height:30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" filled="f" stroked="f" strokeweight=".5pt">
                <v:textbox>
                  <w:txbxContent>
                    <w:p w14:paraId="17DCB1FF" w14:textId="77777777" w:rsidR="001E152D" w:rsidRDefault="001E152D" w:rsidP="00A90AFD">
                      <w:pPr>
                        <w:pStyle w:val="ab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衣：</w:t>
                      </w:r>
                      <w:r w:rsidR="00A90AFD" w:rsidRPr="00A90AFD">
                        <w:rPr>
                          <w:rFonts w:hint="eastAsia"/>
                          <w:szCs w:val="21"/>
                        </w:rPr>
                        <w:t>70</w:t>
                      </w:r>
                      <w:r w:rsidR="00A90AFD" w:rsidRPr="00A90AFD">
                        <w:rPr>
                          <w:rFonts w:hint="eastAsia"/>
                          <w:szCs w:val="21"/>
                        </w:rPr>
                        <w:t>年前，百姓生活艰苦，一件衣服“新三年、旧三年、缝缝补补又三年”。如今，天天穿新衣、季季赶时髦，穿着更是人们彰显个性的一种方式。</w:t>
                      </w:r>
                    </w:p>
                    <w:p w14:paraId="08A53E9C" w14:textId="77777777" w:rsidR="001E152D" w:rsidRDefault="001E152D" w:rsidP="00A90AFD">
                      <w:pPr>
                        <w:pStyle w:val="ab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食：</w:t>
                      </w:r>
                      <w:r w:rsidR="00A90AFD" w:rsidRPr="00A90AFD">
                        <w:rPr>
                          <w:rFonts w:hint="eastAsia"/>
                          <w:szCs w:val="21"/>
                        </w:rPr>
                        <w:t>民以食为天，</w:t>
                      </w:r>
                      <w:r w:rsidR="00A90AFD" w:rsidRPr="00A90AFD">
                        <w:rPr>
                          <w:rFonts w:hint="eastAsia"/>
                          <w:szCs w:val="21"/>
                        </w:rPr>
                        <w:t>1949</w:t>
                      </w:r>
                      <w:r w:rsidR="00A90AFD" w:rsidRPr="00A90AFD">
                        <w:rPr>
                          <w:rFonts w:hint="eastAsia"/>
                          <w:szCs w:val="21"/>
                        </w:rPr>
                        <w:t>年中国刚刚结束战乱，物质匮乏粮食短缺。如今，饮食品类丰富多样，绿色健康和营养均衡成为国民新的饮食追求。温饱问题的解决，离不开亿万农民的辛勤劳作。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</w:p>
                    <w:p w14:paraId="465F9846" w14:textId="77777777" w:rsidR="00A90AFD" w:rsidRPr="00A90AFD" w:rsidRDefault="001E152D" w:rsidP="00A90AFD">
                      <w:pPr>
                        <w:pStyle w:val="ab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住：</w:t>
                      </w:r>
                      <w:r w:rsidR="00A90AFD" w:rsidRPr="00A90AFD">
                        <w:rPr>
                          <w:rFonts w:hint="eastAsia"/>
                          <w:szCs w:val="21"/>
                        </w:rPr>
                        <w:t>70</w:t>
                      </w:r>
                      <w:r w:rsidR="00A90AFD" w:rsidRPr="00A90AFD">
                        <w:rPr>
                          <w:rFonts w:hint="eastAsia"/>
                          <w:szCs w:val="21"/>
                        </w:rPr>
                        <w:t>年沧海桑田，人民群众对于“住”的变化更是感受颇深。曾几何时，许多人还住在土墙瓦面的土坯房里。</w:t>
                      </w:r>
                      <w:r w:rsidR="00A90AFD" w:rsidRPr="00A90AFD">
                        <w:rPr>
                          <w:rFonts w:hint="eastAsia"/>
                          <w:szCs w:val="21"/>
                        </w:rPr>
                        <w:t>70</w:t>
                      </w:r>
                      <w:r w:rsidR="00A90AFD" w:rsidRPr="00A90AFD">
                        <w:rPr>
                          <w:rFonts w:hint="eastAsia"/>
                          <w:szCs w:val="21"/>
                        </w:rPr>
                        <w:t>年间，旧城改造，新城崛起。住房不仅成为一个遮风挡雨的住所，更成为承载希望的港湾。</w:t>
                      </w:r>
                    </w:p>
                    <w:p w14:paraId="5C6198B5" w14:textId="77777777" w:rsidR="00665BD2" w:rsidRPr="00A90AFD" w:rsidRDefault="001E152D" w:rsidP="001E152D">
                      <w:pPr>
                        <w:pStyle w:val="ab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行：</w:t>
                      </w:r>
                      <w:r w:rsidR="00A90AFD" w:rsidRPr="00A90AFD">
                        <w:rPr>
                          <w:rFonts w:hint="eastAsia"/>
                          <w:szCs w:val="21"/>
                        </w:rPr>
                        <w:t>70</w:t>
                      </w:r>
                      <w:r w:rsidR="00A90AFD" w:rsidRPr="00A90AFD">
                        <w:rPr>
                          <w:rFonts w:hint="eastAsia"/>
                          <w:szCs w:val="21"/>
                        </w:rPr>
                        <w:t>年来，交通方式也发生巨大变化。新中国成立初期，全国铁路总里程仅</w:t>
                      </w:r>
                      <w:r w:rsidR="00A90AFD" w:rsidRPr="00A90AFD">
                        <w:rPr>
                          <w:rFonts w:hint="eastAsia"/>
                          <w:szCs w:val="21"/>
                        </w:rPr>
                        <w:t>2.2</w:t>
                      </w:r>
                      <w:r w:rsidR="00A90AFD" w:rsidRPr="00A90AFD">
                        <w:rPr>
                          <w:rFonts w:hint="eastAsia"/>
                          <w:szCs w:val="21"/>
                        </w:rPr>
                        <w:t>万公里，公路里程仅</w:t>
                      </w:r>
                      <w:r w:rsidR="00A90AFD" w:rsidRPr="00A90AFD">
                        <w:rPr>
                          <w:rFonts w:hint="eastAsia"/>
                          <w:szCs w:val="21"/>
                        </w:rPr>
                        <w:t>8.1</w:t>
                      </w:r>
                      <w:r w:rsidR="00A90AFD" w:rsidRPr="00A90AFD">
                        <w:rPr>
                          <w:rFonts w:hint="eastAsia"/>
                          <w:szCs w:val="21"/>
                        </w:rPr>
                        <w:t>万公里，没有一条高速公路，百姓出门基本靠腿。如今，飞机翱翔蔚蓝天空；高铁纵横神州大地、巨轮遨游五湖四海……人们随时可以来一场说走就走的旅行。</w:t>
                      </w:r>
                    </w:p>
                  </w:txbxContent>
                </v:textbox>
              </v:shape>
            </w:pict>
          </mc:Fallback>
        </mc:AlternateContent>
      </w:r>
      <w:r w:rsidR="001E152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B629E3" wp14:editId="5671AC26">
                <wp:simplePos x="0" y="0"/>
                <wp:positionH relativeFrom="column">
                  <wp:posOffset>1430020</wp:posOffset>
                </wp:positionH>
                <wp:positionV relativeFrom="paragraph">
                  <wp:posOffset>1167435</wp:posOffset>
                </wp:positionV>
                <wp:extent cx="10885170" cy="6115050"/>
                <wp:effectExtent l="0" t="0" r="0" b="762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5170" cy="611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571945" w14:textId="77777777" w:rsidR="00665BD2" w:rsidRPr="00B37C8F" w:rsidRDefault="00A90AFD">
                            <w:pPr>
                              <w:jc w:val="center"/>
                              <w:rPr>
                                <w:rFonts w:ascii="华文新魏" w:eastAsia="华文新魏"/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华文新魏" w:eastAsia="华文新魏" w:hint="eastAsia"/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七十年新中国</w:t>
                            </w:r>
                            <w:r w:rsidR="009F567F" w:rsidRPr="00B37C8F">
                              <w:rPr>
                                <w:rFonts w:ascii="华文新魏" w:eastAsia="华文新魏" w:hint="eastAsia"/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变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629E3" id="文本框 15" o:spid="_x0000_s1035" type="#_x0000_t202" style="position:absolute;left:0;text-align:left;margin-left:112.6pt;margin-top:91.9pt;width:857.1pt;height:481.5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" filled="f" stroked="f">
                <v:textbox style="mso-fit-shape-to-text:t">
                  <w:txbxContent>
                    <w:p w14:paraId="69571945" w14:textId="77777777" w:rsidR="00665BD2" w:rsidRPr="00B37C8F" w:rsidRDefault="00A90AFD">
                      <w:pPr>
                        <w:jc w:val="center"/>
                        <w:rPr>
                          <w:rFonts w:ascii="华文新魏" w:eastAsia="华文新魏"/>
                          <w:b/>
                          <w:outline/>
                          <w:color w:val="C0504D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华文新魏" w:eastAsia="华文新魏" w:hint="eastAsia"/>
                          <w:b/>
                          <w:outline/>
                          <w:color w:val="C0504D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七十年新中国</w:t>
                      </w:r>
                      <w:r w:rsidR="009F567F" w:rsidRPr="00B37C8F">
                        <w:rPr>
                          <w:rFonts w:ascii="华文新魏" w:eastAsia="华文新魏" w:hint="eastAsia"/>
                          <w:b/>
                          <w:outline/>
                          <w:color w:val="C0504D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变化</w:t>
                      </w:r>
                    </w:p>
                  </w:txbxContent>
                </v:textbox>
              </v:shape>
            </w:pict>
          </mc:Fallback>
        </mc:AlternateContent>
      </w:r>
      <w:r w:rsidR="001E152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E620F8" wp14:editId="548BAAE6">
                <wp:simplePos x="0" y="0"/>
                <wp:positionH relativeFrom="column">
                  <wp:posOffset>538124</wp:posOffset>
                </wp:positionH>
                <wp:positionV relativeFrom="paragraph">
                  <wp:posOffset>1192327</wp:posOffset>
                </wp:positionV>
                <wp:extent cx="4069919" cy="3438576"/>
                <wp:effectExtent l="57150" t="19050" r="83185" b="12382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919" cy="34385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Dot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8C5E8" id="矩形 41" o:spid="_x0000_s1026" style="position:absolute;left:0;text-align:left;margin-left:42.35pt;margin-top:93.9pt;width:320.45pt;height:27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" filled="f" strokecolor="red" strokeweight="2pt">
                <v:stroke dashstyle="dashDot"/>
                <v:shadow on="t" color="black" opacity="26214f" origin=",-.5" offset="0,3pt"/>
              </v:rect>
            </w:pict>
          </mc:Fallback>
        </mc:AlternateContent>
      </w:r>
      <w:r w:rsidR="009F567F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D282D79" wp14:editId="59652E5B">
                <wp:simplePos x="0" y="0"/>
                <wp:positionH relativeFrom="column">
                  <wp:posOffset>2874010</wp:posOffset>
                </wp:positionH>
                <wp:positionV relativeFrom="paragraph">
                  <wp:posOffset>373380</wp:posOffset>
                </wp:positionV>
                <wp:extent cx="3752850" cy="752475"/>
                <wp:effectExtent l="33655" t="0" r="36195" b="1016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0" cy="752474"/>
                          <a:chOff x="-2435225" y="53974"/>
                          <a:chExt cx="3752850" cy="799503"/>
                        </a:xfrm>
                      </wpg:grpSpPr>
                      <wps:wsp>
                        <wps:cNvPr id="8" name="圆角矩形 8"/>
                        <wps:cNvSpPr/>
                        <wps:spPr>
                          <a:xfrm>
                            <a:off x="-2435225" y="174743"/>
                            <a:ext cx="3752850" cy="599796"/>
                          </a:xfrm>
                          <a:prstGeom prst="roundRect">
                            <a:avLst>
                              <a:gd name="adj" fmla="val 26786"/>
                            </a:avLst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" name="文本框 1"/>
                        <wps:cNvSpPr txBox="1"/>
                        <wps:spPr>
                          <a:xfrm>
                            <a:off x="-2355850" y="53974"/>
                            <a:ext cx="3552825" cy="74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E90987" w14:textId="77777777" w:rsidR="00665BD2" w:rsidRDefault="009F567F">
                              <w:pPr>
                                <w:jc w:val="right"/>
                                <w:rPr>
                                  <w:rFonts w:ascii="华文行楷" w:eastAsia="华文行楷"/>
                                  <w:b/>
                                  <w:color w:val="EEECE1" w:themeColor="background2"/>
                                  <w:spacing w:val="10"/>
                                  <w:sz w:val="72"/>
                                  <w:szCs w:val="7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华文行楷" w:eastAsia="华文行楷" w:hint="eastAsia"/>
                                  <w:b/>
                                  <w:color w:val="EEECE1" w:themeColor="background2"/>
                                  <w:spacing w:val="10"/>
                                  <w:sz w:val="72"/>
                                  <w:szCs w:val="7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  <w:t>党员学习园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图片 7" descr="https://timgsa.baidu.com/timg?image&amp;quality=80&amp;size=b9999_10000&amp;sec=1559540316326&amp;di=cf060e33925ab053361b65a001ac2467&amp;imgtype=0&amp;src=http%3A%2F%2Fbpic.588ku.com%2Felement_origin_min_pic%2F16%2F06%2F28%2F16577232ae4bdd0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-2403475" y="121443"/>
                            <a:ext cx="676275" cy="732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282D79" id="组合 9" o:spid="_x0000_s1036" style="position:absolute;left:0;text-align:left;margin-left:226.3pt;margin-top:29.4pt;width:295.5pt;height:59.25pt;z-index:251648000" coordorigin="-24352,539" coordsize="37528,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">
                <v:roundrect id="圆角矩形 8" o:spid="_x0000_s1037" style="position:absolute;left:-24352;top:1747;width:37528;height:5998;visibility:visible;mso-wrap-style:square;v-text-anchor:middle" arcsize="175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文本框 1" o:spid="_x0000_s1038" type="#_x0000_t202" style="position:absolute;left:-23558;top:539;width:35527;height:7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12E90987" w14:textId="77777777" w:rsidR="00665BD2" w:rsidRDefault="009F567F">
                        <w:pPr>
                          <w:jc w:val="right"/>
                          <w:rPr>
                            <w:rFonts w:ascii="华文行楷" w:eastAsia="华文行楷"/>
                            <w:b/>
                            <w:color w:val="EEECE1" w:themeColor="background2"/>
                            <w:spacing w:val="10"/>
                            <w:sz w:val="72"/>
                            <w:szCs w:val="7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</w:rPr>
                        </w:pPr>
                        <w:r>
                          <w:rPr>
                            <w:rFonts w:ascii="华文行楷" w:eastAsia="华文行楷" w:hint="eastAsia"/>
                            <w:b/>
                            <w:color w:val="EEECE1" w:themeColor="background2"/>
                            <w:spacing w:val="10"/>
                            <w:sz w:val="72"/>
                            <w:szCs w:val="7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</w:rPr>
                          <w:t>党员学习园地</w:t>
                        </w:r>
                      </w:p>
                    </w:txbxContent>
                  </v:textbox>
                </v:shape>
                <v:shape id="图片 7" o:spid="_x0000_s1039" type="#_x0000_t75" alt="https://timgsa.baidu.com/timg?image&amp;quality=80&amp;size=b9999_10000&amp;sec=1559540316326&amp;di=cf060e33925ab053361b65a001ac2467&amp;imgtype=0&amp;src=http%3A%2F%2Fbpic.588ku.com%2Felement_origin_min_pic%2F16%2F06%2F28%2F16577232ae4bdd0.jpg" style="position:absolute;left:-24034;top:1214;width:6762;height:7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">
                  <v:imagedata r:id="rId11" o:title="timg?image&amp;quality=80&amp;size=b9999_10000&amp;sec=1559540316326&amp;di=cf060e33925ab053361b65a001ac2467&amp;imgtype=0&amp;src=http%3A%2F%2Fbpic.588ku.com%2Felement_origin_min_pic%2F16%2F06%2F28%2F16577232ae4bdd0" chromakey="#f6f6f6"/>
                </v:shape>
              </v:group>
            </w:pict>
          </mc:Fallback>
        </mc:AlternateContent>
      </w:r>
      <w:r w:rsidR="009F567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B04A21" wp14:editId="1B188B23">
                <wp:simplePos x="0" y="0"/>
                <wp:positionH relativeFrom="column">
                  <wp:posOffset>5385435</wp:posOffset>
                </wp:positionH>
                <wp:positionV relativeFrom="paragraph">
                  <wp:posOffset>1661795</wp:posOffset>
                </wp:positionV>
                <wp:extent cx="3895725" cy="408305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408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1A971" w14:textId="77777777" w:rsidR="00AF4739" w:rsidRPr="00B37C8F" w:rsidRDefault="00B37C8F" w:rsidP="00AF4739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宋体" w:eastAsia="宋体" w:hAnsi="宋体" w:cs="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邹晓静：</w:t>
                            </w:r>
                            <w:r w:rsidRPr="00B37C8F">
                              <w:rPr>
                                <w:rFonts w:ascii="宋体" w:eastAsia="宋体" w:hAnsi="宋体" w:cs="楷体" w:hint="eastAsia"/>
                                <w:sz w:val="24"/>
                                <w:szCs w:val="24"/>
                              </w:rPr>
                              <w:t>中国的昨天已经写在人类的史册上，中国的今天正在亿万人民手中创造，中国的明天必将更加美好。不忘初心，牢记使命，实现中华民族伟大复兴的中国梦而努力奋斗。</w:t>
                            </w:r>
                          </w:p>
                          <w:p w14:paraId="2A5E5561" w14:textId="77777777" w:rsidR="00B37C8F" w:rsidRDefault="00B37C8F" w:rsidP="00AF4739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楷体" w:eastAsia="楷体" w:hAnsi="楷体" w:cs="楷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王朝全：</w:t>
                            </w:r>
                            <w:r w:rsidRPr="00B37C8F">
                              <w:rPr>
                                <w:rFonts w:ascii="宋体" w:eastAsia="宋体" w:hAnsi="宋体" w:cs="楷体" w:hint="eastAsia"/>
                                <w:sz w:val="24"/>
                                <w:szCs w:val="24"/>
                              </w:rPr>
                              <w:t xml:space="preserve">我们要以合格党员标准更加严格要求自己，加强师风师德修养，时刻铭记党员的责任和义务。 </w:t>
                            </w:r>
                            <w:r w:rsidRPr="00B37C8F">
                              <w:rPr>
                                <w:rFonts w:ascii="宋体" w:eastAsia="宋体" w:hAnsi="宋体" w:cs="楷体" w:hint="eastAsia"/>
                                <w:sz w:val="24"/>
                                <w:szCs w:val="24"/>
                              </w:rPr>
                              <w:t>“不忘初心,牢记使命”，努力争做新时代的深受学生欢迎的教师。</w:t>
                            </w:r>
                          </w:p>
                          <w:p w14:paraId="7FFE317E" w14:textId="77777777" w:rsidR="00B37C8F" w:rsidRDefault="00B37C8F" w:rsidP="00AF4739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楷体" w:eastAsia="楷体" w:hAnsi="楷体" w:cs="楷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王 </w:t>
                            </w:r>
                            <w:r>
                              <w:rPr>
                                <w:rFonts w:ascii="楷体" w:eastAsia="楷体" w:hAnsi="楷体" w:cs="楷体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楷体" w:eastAsia="楷体" w:hAnsi="楷体" w:cs="楷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璐</w:t>
                            </w:r>
                            <w:proofErr w:type="gramEnd"/>
                            <w:r>
                              <w:rPr>
                                <w:rFonts w:ascii="楷体" w:eastAsia="楷体" w:hAnsi="楷体" w:cs="楷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B37C8F">
                              <w:rPr>
                                <w:rFonts w:ascii="宋体" w:eastAsia="宋体" w:hAnsi="宋体" w:cs="楷体" w:hint="eastAsia"/>
                                <w:sz w:val="24"/>
                                <w:szCs w:val="24"/>
                              </w:rPr>
                              <w:t>全体团干部都要认真学</w:t>
                            </w:r>
                            <w:proofErr w:type="gramStart"/>
                            <w:r w:rsidRPr="00B37C8F">
                              <w:rPr>
                                <w:rFonts w:ascii="宋体" w:eastAsia="宋体" w:hAnsi="宋体" w:cs="楷体" w:hint="eastAsia"/>
                                <w:sz w:val="24"/>
                                <w:szCs w:val="24"/>
                              </w:rPr>
                              <w:t>习习近</w:t>
                            </w:r>
                            <w:proofErr w:type="gramEnd"/>
                            <w:r w:rsidRPr="00B37C8F">
                              <w:rPr>
                                <w:rFonts w:ascii="宋体" w:eastAsia="宋体" w:hAnsi="宋体" w:cs="楷体" w:hint="eastAsia"/>
                                <w:sz w:val="24"/>
                                <w:szCs w:val="24"/>
                              </w:rPr>
                              <w:t>平总书记关于少年儿童和少先队工作的重要指示精神，搞清楚并履行好自己在全团带队中的重大责任。</w:t>
                            </w:r>
                          </w:p>
                          <w:p w14:paraId="55BDA502" w14:textId="77777777" w:rsidR="00B37C8F" w:rsidRPr="00B37C8F" w:rsidRDefault="00B37C8F" w:rsidP="00AF4739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ajorEastAsia" w:eastAsiaTheme="majorEastAsia" w:hAnsiTheme="majorEastAsia" w:cs="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翟新颖：</w:t>
                            </w:r>
                            <w:r w:rsidRPr="00B37C8F">
                              <w:rPr>
                                <w:rFonts w:asciiTheme="majorEastAsia" w:eastAsiaTheme="majorEastAsia" w:hAnsiTheme="majorEastAsia" w:cs="楷体" w:hint="eastAsia"/>
                                <w:sz w:val="24"/>
                                <w:szCs w:val="24"/>
                              </w:rPr>
                              <w:t>在认真学</w:t>
                            </w:r>
                            <w:proofErr w:type="gramStart"/>
                            <w:r w:rsidRPr="00B37C8F">
                              <w:rPr>
                                <w:rFonts w:asciiTheme="majorEastAsia" w:eastAsiaTheme="majorEastAsia" w:hAnsiTheme="majorEastAsia" w:cs="楷体" w:hint="eastAsia"/>
                                <w:sz w:val="24"/>
                                <w:szCs w:val="24"/>
                              </w:rPr>
                              <w:t>习习近</w:t>
                            </w:r>
                            <w:proofErr w:type="gramEnd"/>
                            <w:r w:rsidRPr="00B37C8F">
                              <w:rPr>
                                <w:rFonts w:asciiTheme="majorEastAsia" w:eastAsiaTheme="majorEastAsia" w:hAnsiTheme="majorEastAsia" w:cs="楷体" w:hint="eastAsia"/>
                                <w:sz w:val="24"/>
                                <w:szCs w:val="24"/>
                              </w:rPr>
                              <w:t>平总书记的重要讲话后，澎湃的爱国激情在大家心中激荡。大家深切感到，70年来，我国取得了令世界刮目相看的伟大成就，社会主义中国已经巍然屹立在世界东方。</w:t>
                            </w:r>
                          </w:p>
                          <w:p w14:paraId="67702FD7" w14:textId="77777777" w:rsidR="00B37C8F" w:rsidRPr="00B37C8F" w:rsidRDefault="00B37C8F" w:rsidP="00AF4739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宋体" w:eastAsia="宋体" w:hAnsi="宋体" w:cs="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陆 </w:t>
                            </w:r>
                            <w:r>
                              <w:rPr>
                                <w:rFonts w:ascii="楷体" w:eastAsia="楷体" w:hAnsi="楷体" w:cs="楷体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楷体" w:eastAsia="楷体" w:hAnsi="楷体" w:cs="楷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蕊</w:t>
                            </w:r>
                            <w:proofErr w:type="gramEnd"/>
                            <w:r>
                              <w:rPr>
                                <w:rFonts w:ascii="楷体" w:eastAsia="楷体" w:hAnsi="楷体" w:cs="楷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B37C8F">
                              <w:rPr>
                                <w:rFonts w:ascii="宋体" w:eastAsia="宋体" w:hAnsi="宋体" w:cs="楷体" w:hint="eastAsia"/>
                                <w:sz w:val="24"/>
                                <w:szCs w:val="24"/>
                              </w:rPr>
                              <w:t>作为一名党员，今后更要明确一切工作都要以群众利益为根本出发点，工作目标和服务宗旨，从点点滴滴严格要求自己，加强自身素质，通过不断学习，忠心的做好本职工作，加强团队合作精神，更好的服务于师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04A21" id="文本框 19" o:spid="_x0000_s1040" type="#_x0000_t202" style="position:absolute;left:0;text-align:left;margin-left:424.05pt;margin-top:130.85pt;width:306.75pt;height:32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" filled="f" stroked="f" strokeweight=".5pt">
                <v:textbox>
                  <w:txbxContent>
                    <w:p w14:paraId="74D1A971" w14:textId="77777777" w:rsidR="00AF4739" w:rsidRPr="00B37C8F" w:rsidRDefault="00B37C8F" w:rsidP="00AF4739">
                      <w:pPr>
                        <w:pStyle w:val="ab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宋体" w:eastAsia="宋体" w:hAnsi="宋体" w:cs="楷体"/>
                          <w:sz w:val="24"/>
                          <w:szCs w:val="24"/>
                        </w:rPr>
                      </w:pP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邹晓静：</w:t>
                      </w:r>
                      <w:r w:rsidRPr="00B37C8F">
                        <w:rPr>
                          <w:rFonts w:ascii="宋体" w:eastAsia="宋体" w:hAnsi="宋体" w:cs="楷体" w:hint="eastAsia"/>
                          <w:sz w:val="24"/>
                          <w:szCs w:val="24"/>
                        </w:rPr>
                        <w:t>中国的昨天已经写在人类的史册上，中国的今天正在亿万人民手中创造，中国的明天必将更加美好。不忘初心，牢记使命，实现中华民族伟大复兴的中国梦而努力奋斗。</w:t>
                      </w:r>
                    </w:p>
                    <w:p w14:paraId="2A5E5561" w14:textId="77777777" w:rsidR="00B37C8F" w:rsidRDefault="00B37C8F" w:rsidP="00AF4739">
                      <w:pPr>
                        <w:pStyle w:val="ab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楷体" w:eastAsia="楷体" w:hAnsi="楷体" w:cs="楷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王朝全：</w:t>
                      </w:r>
                      <w:r w:rsidRPr="00B37C8F">
                        <w:rPr>
                          <w:rFonts w:ascii="宋体" w:eastAsia="宋体" w:hAnsi="宋体" w:cs="楷体" w:hint="eastAsia"/>
                          <w:sz w:val="24"/>
                          <w:szCs w:val="24"/>
                        </w:rPr>
                        <w:t xml:space="preserve">我们要以合格党员标准更加严格要求自己，加强师风师德修养，时刻铭记党员的责任和义务。 </w:t>
                      </w:r>
                      <w:r w:rsidRPr="00B37C8F">
                        <w:rPr>
                          <w:rFonts w:ascii="宋体" w:eastAsia="宋体" w:hAnsi="宋体" w:cs="楷体" w:hint="eastAsia"/>
                          <w:sz w:val="24"/>
                          <w:szCs w:val="24"/>
                        </w:rPr>
                        <w:t>“不忘初心,牢记使命”，努力争做新时代的深受学生欢迎的教师。</w:t>
                      </w:r>
                    </w:p>
                    <w:p w14:paraId="7FFE317E" w14:textId="77777777" w:rsidR="00B37C8F" w:rsidRDefault="00B37C8F" w:rsidP="00AF4739">
                      <w:pPr>
                        <w:pStyle w:val="ab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楷体" w:eastAsia="楷体" w:hAnsi="楷体" w:cs="楷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 xml:space="preserve">王 </w:t>
                      </w:r>
                      <w:r>
                        <w:rPr>
                          <w:rFonts w:ascii="楷体" w:eastAsia="楷体" w:hAnsi="楷体" w:cs="楷体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璐</w:t>
                      </w:r>
                      <w:proofErr w:type="gramEnd"/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B37C8F">
                        <w:rPr>
                          <w:rFonts w:ascii="宋体" w:eastAsia="宋体" w:hAnsi="宋体" w:cs="楷体" w:hint="eastAsia"/>
                          <w:sz w:val="24"/>
                          <w:szCs w:val="24"/>
                        </w:rPr>
                        <w:t>全体团干部都要认真学</w:t>
                      </w:r>
                      <w:proofErr w:type="gramStart"/>
                      <w:r w:rsidRPr="00B37C8F">
                        <w:rPr>
                          <w:rFonts w:ascii="宋体" w:eastAsia="宋体" w:hAnsi="宋体" w:cs="楷体" w:hint="eastAsia"/>
                          <w:sz w:val="24"/>
                          <w:szCs w:val="24"/>
                        </w:rPr>
                        <w:t>习习近</w:t>
                      </w:r>
                      <w:proofErr w:type="gramEnd"/>
                      <w:r w:rsidRPr="00B37C8F">
                        <w:rPr>
                          <w:rFonts w:ascii="宋体" w:eastAsia="宋体" w:hAnsi="宋体" w:cs="楷体" w:hint="eastAsia"/>
                          <w:sz w:val="24"/>
                          <w:szCs w:val="24"/>
                        </w:rPr>
                        <w:t>平总书记关于少年儿童和少先队工作的重要指示精神，搞清楚并履行好自己在全团带队中的重大责任。</w:t>
                      </w:r>
                    </w:p>
                    <w:p w14:paraId="55BDA502" w14:textId="77777777" w:rsidR="00B37C8F" w:rsidRPr="00B37C8F" w:rsidRDefault="00B37C8F" w:rsidP="00AF4739">
                      <w:pPr>
                        <w:pStyle w:val="ab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ajorEastAsia" w:eastAsiaTheme="majorEastAsia" w:hAnsiTheme="majorEastAsia" w:cs="楷体"/>
                          <w:sz w:val="24"/>
                          <w:szCs w:val="24"/>
                        </w:rPr>
                      </w:pP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翟新颖：</w:t>
                      </w:r>
                      <w:r w:rsidRPr="00B37C8F">
                        <w:rPr>
                          <w:rFonts w:asciiTheme="majorEastAsia" w:eastAsiaTheme="majorEastAsia" w:hAnsiTheme="majorEastAsia" w:cs="楷体" w:hint="eastAsia"/>
                          <w:sz w:val="24"/>
                          <w:szCs w:val="24"/>
                        </w:rPr>
                        <w:t>在认真学</w:t>
                      </w:r>
                      <w:proofErr w:type="gramStart"/>
                      <w:r w:rsidRPr="00B37C8F">
                        <w:rPr>
                          <w:rFonts w:asciiTheme="majorEastAsia" w:eastAsiaTheme="majorEastAsia" w:hAnsiTheme="majorEastAsia" w:cs="楷体" w:hint="eastAsia"/>
                          <w:sz w:val="24"/>
                          <w:szCs w:val="24"/>
                        </w:rPr>
                        <w:t>习习近</w:t>
                      </w:r>
                      <w:proofErr w:type="gramEnd"/>
                      <w:r w:rsidRPr="00B37C8F">
                        <w:rPr>
                          <w:rFonts w:asciiTheme="majorEastAsia" w:eastAsiaTheme="majorEastAsia" w:hAnsiTheme="majorEastAsia" w:cs="楷体" w:hint="eastAsia"/>
                          <w:sz w:val="24"/>
                          <w:szCs w:val="24"/>
                        </w:rPr>
                        <w:t>平总书记的重要讲话后，澎湃的爱国激情在大家心中激荡。大家深切感到，70年来，我国取得了令世界刮目相看的伟大成就，社会主义中国已经巍然屹立在世界东方。</w:t>
                      </w:r>
                    </w:p>
                    <w:p w14:paraId="67702FD7" w14:textId="77777777" w:rsidR="00B37C8F" w:rsidRPr="00B37C8F" w:rsidRDefault="00B37C8F" w:rsidP="00AF4739">
                      <w:pPr>
                        <w:pStyle w:val="ab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宋体" w:eastAsia="宋体" w:hAnsi="宋体" w:cs="楷体"/>
                          <w:sz w:val="24"/>
                          <w:szCs w:val="24"/>
                        </w:rPr>
                      </w:pP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 xml:space="preserve">陆 </w:t>
                      </w:r>
                      <w:r>
                        <w:rPr>
                          <w:rFonts w:ascii="楷体" w:eastAsia="楷体" w:hAnsi="楷体" w:cs="楷体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蕊</w:t>
                      </w:r>
                      <w:proofErr w:type="gramEnd"/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B37C8F">
                        <w:rPr>
                          <w:rFonts w:ascii="宋体" w:eastAsia="宋体" w:hAnsi="宋体" w:cs="楷体" w:hint="eastAsia"/>
                          <w:sz w:val="24"/>
                          <w:szCs w:val="24"/>
                        </w:rPr>
                        <w:t>作为一名党员，今后更要明确一切工作都要以群众利益为根本出发点，工作目标和服务宗旨，从点点滴滴严格要求自己，加强自身素质，通过不断学习，忠心的做好本职工作，加强团队合作精神，更好的服务于师生。</w:t>
                      </w:r>
                    </w:p>
                  </w:txbxContent>
                </v:textbox>
              </v:shape>
            </w:pict>
          </mc:Fallback>
        </mc:AlternateContent>
      </w:r>
      <w:r w:rsidR="009F56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E8B91" wp14:editId="385D08F3">
                <wp:simplePos x="0" y="0"/>
                <wp:positionH relativeFrom="column">
                  <wp:posOffset>6747510</wp:posOffset>
                </wp:positionH>
                <wp:positionV relativeFrom="paragraph">
                  <wp:posOffset>1285875</wp:posOffset>
                </wp:positionV>
                <wp:extent cx="10885170" cy="6115050"/>
                <wp:effectExtent l="0" t="0" r="0" b="762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5170" cy="611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8A1F4C" w14:textId="77777777" w:rsidR="00665BD2" w:rsidRPr="00B37C8F" w:rsidRDefault="009F567F">
                            <w:pPr>
                              <w:jc w:val="center"/>
                              <w:rPr>
                                <w:rFonts w:ascii="华文新魏" w:eastAsia="华文新魏"/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37C8F">
                              <w:rPr>
                                <w:rFonts w:ascii="华文新魏" w:eastAsia="华文新魏" w:hint="eastAsia"/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学习感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E8B91" id="文本框 18" o:spid="_x0000_s1041" type="#_x0000_t202" style="position:absolute;left:0;text-align:left;margin-left:531.3pt;margin-top:101.25pt;width:857.1pt;height:481.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" filled="f" stroked="f">
                <v:textbox style="mso-fit-shape-to-text:t">
                  <w:txbxContent>
                    <w:p w14:paraId="498A1F4C" w14:textId="77777777" w:rsidR="00665BD2" w:rsidRPr="00B37C8F" w:rsidRDefault="009F567F">
                      <w:pPr>
                        <w:jc w:val="center"/>
                        <w:rPr>
                          <w:rFonts w:ascii="华文新魏" w:eastAsia="华文新魏"/>
                          <w:b/>
                          <w:outline/>
                          <w:color w:val="C0504D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37C8F">
                        <w:rPr>
                          <w:rFonts w:ascii="华文新魏" w:eastAsia="华文新魏" w:hint="eastAsia"/>
                          <w:b/>
                          <w:outline/>
                          <w:color w:val="C0504D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学习感受</w:t>
                      </w:r>
                    </w:p>
                  </w:txbxContent>
                </v:textbox>
              </v:shape>
            </w:pict>
          </mc:Fallback>
        </mc:AlternateContent>
      </w:r>
      <w:r w:rsidR="009F567F">
        <w:rPr>
          <w:noProof/>
        </w:rPr>
        <w:drawing>
          <wp:anchor distT="0" distB="0" distL="114300" distR="114300" simplePos="0" relativeHeight="251644928" behindDoc="0" locked="0" layoutInCell="1" allowOverlap="1" wp14:anchorId="642D32DC" wp14:editId="350500EF">
            <wp:simplePos x="0" y="0"/>
            <wp:positionH relativeFrom="column">
              <wp:posOffset>-713740</wp:posOffset>
            </wp:positionH>
            <wp:positionV relativeFrom="paragraph">
              <wp:posOffset>92710</wp:posOffset>
            </wp:positionV>
            <wp:extent cx="10885170" cy="6115050"/>
            <wp:effectExtent l="0" t="0" r="0" b="0"/>
            <wp:wrapNone/>
            <wp:docPr id="3" name="图片 3" descr="https://timgsa.baidu.com/timg?image&amp;quality=80&amp;size=b9999_10000&amp;sec=1559540002469&amp;di=3780c689d0a88bb1bed7c510c9bc3a44&amp;imgtype=0&amp;src=http%3A%2F%2Fpic15.nipic.com%2F20110722%2F7975782_10482630737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s://timgsa.baidu.com/timg?image&amp;quality=80&amp;size=b9999_10000&amp;sec=1559540002469&amp;di=3780c689d0a88bb1bed7c510c9bc3a44&amp;imgtype=0&amp;src=http%3A%2F%2Fpic15.nipic.com%2F20110722%2F7975782_104826307372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91" b="5445"/>
                    <a:stretch>
                      <a:fillRect/>
                    </a:stretch>
                  </pic:blipFill>
                  <pic:spPr>
                    <a:xfrm>
                      <a:off x="0" y="0"/>
                      <a:ext cx="1088517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67F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C019097" wp14:editId="0314BA70">
                <wp:simplePos x="0" y="0"/>
                <wp:positionH relativeFrom="column">
                  <wp:posOffset>718185</wp:posOffset>
                </wp:positionH>
                <wp:positionV relativeFrom="paragraph">
                  <wp:posOffset>1198880</wp:posOffset>
                </wp:positionV>
                <wp:extent cx="3752850" cy="1612265"/>
                <wp:effectExtent l="57150" t="19050" r="76200" b="12128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6125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Dot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B60F7" id="矩形 14" o:spid="_x0000_s1026" style="position:absolute;left:0;text-align:left;margin-left:56.55pt;margin-top:94.4pt;width:295.5pt;height:126.9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" filled="f" strokecolor="red" strokeweight="2pt">
                <v:stroke dashstyle="dashDot"/>
                <v:shadow on="t" color="black" opacity="26214f" origin=",-.5" offset="0,3pt"/>
              </v:rect>
            </w:pict>
          </mc:Fallback>
        </mc:AlternateContent>
      </w:r>
    </w:p>
    <w:sectPr w:rsidR="00665BD2">
      <w:headerReference w:type="default" r:id="rId17"/>
      <w:pgSz w:w="17180" w:h="12247" w:orient="landscape"/>
      <w:pgMar w:top="2552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4715B" w14:textId="77777777" w:rsidR="00251859" w:rsidRDefault="00251859">
      <w:r>
        <w:separator/>
      </w:r>
    </w:p>
  </w:endnote>
  <w:endnote w:type="continuationSeparator" w:id="0">
    <w:p w14:paraId="08799C33" w14:textId="77777777" w:rsidR="00251859" w:rsidRDefault="0025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黑简体">
    <w:altName w:val="Microsoft YaHei UI"/>
    <w:charset w:val="86"/>
    <w:family w:val="script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C4835" w14:textId="77777777" w:rsidR="00251859" w:rsidRDefault="00251859">
      <w:r>
        <w:separator/>
      </w:r>
    </w:p>
  </w:footnote>
  <w:footnote w:type="continuationSeparator" w:id="0">
    <w:p w14:paraId="7335CD61" w14:textId="77777777" w:rsidR="00251859" w:rsidRDefault="00251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750E8" w14:textId="77777777" w:rsidR="00665BD2" w:rsidRDefault="009F567F">
    <w:pPr>
      <w:pStyle w:val="a7"/>
      <w:pBdr>
        <w:bottom w:val="none" w:sz="0" w:space="0" w:color="auto"/>
      </w:pBdr>
    </w:pPr>
    <w:r>
      <w:rPr>
        <w:rFonts w:ascii="仿宋" w:eastAsia="仿宋" w:hAnsi="仿宋" w:cs="华文仿宋"/>
        <w:noProof/>
        <w:sz w:val="32"/>
        <w:szCs w:val="32"/>
      </w:rPr>
      <w:drawing>
        <wp:anchor distT="0" distB="0" distL="114300" distR="114300" simplePos="0" relativeHeight="251667456" behindDoc="1" locked="0" layoutInCell="1" allowOverlap="1" wp14:anchorId="48A37FE0" wp14:editId="436D96E8">
          <wp:simplePos x="0" y="0"/>
          <wp:positionH relativeFrom="page">
            <wp:posOffset>-3175</wp:posOffset>
          </wp:positionH>
          <wp:positionV relativeFrom="page">
            <wp:posOffset>8255</wp:posOffset>
          </wp:positionV>
          <wp:extent cx="10907395" cy="7771130"/>
          <wp:effectExtent l="0" t="0" r="8255" b="127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0" cy="7771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仿宋" w:eastAsia="仿宋" w:hAnsi="仿宋" w:cs="华文仿宋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4316A6" wp14:editId="4EC8CC60">
              <wp:simplePos x="0" y="0"/>
              <wp:positionH relativeFrom="column">
                <wp:posOffset>1203960</wp:posOffset>
              </wp:positionH>
              <wp:positionV relativeFrom="paragraph">
                <wp:posOffset>392430</wp:posOffset>
              </wp:positionV>
              <wp:extent cx="2190750" cy="581025"/>
              <wp:effectExtent l="0" t="0" r="0" b="0"/>
              <wp:wrapNone/>
              <wp:docPr id="4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86AEFED" w14:textId="77777777" w:rsidR="00665BD2" w:rsidRDefault="009F567F">
                          <w:pPr>
                            <w:spacing w:afterLines="50" w:after="120"/>
                            <w:rPr>
                              <w:rFonts w:ascii="黑体" w:eastAsia="黑体"/>
                              <w:color w:val="FFFF0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方正大黑简体" w:eastAsia="方正大黑简体" w:hint="eastAsia"/>
                              <w:color w:val="FFFF00"/>
                              <w:sz w:val="17"/>
                              <w:szCs w:val="17"/>
                            </w:rPr>
                            <w:t>出 版 人：</w:t>
                          </w:r>
                          <w:r>
                            <w:rPr>
                              <w:rFonts w:ascii="黑体" w:eastAsia="黑体" w:hint="eastAsia"/>
                              <w:color w:val="FFFF00"/>
                              <w:sz w:val="17"/>
                              <w:szCs w:val="17"/>
                            </w:rPr>
                            <w:t>康乐里小学第（三）支部</w:t>
                          </w:r>
                        </w:p>
                        <w:p w14:paraId="69835773" w14:textId="77777777" w:rsidR="00665BD2" w:rsidRDefault="009F567F">
                          <w:pPr>
                            <w:spacing w:afterLines="50" w:after="120"/>
                            <w:rPr>
                              <w:rFonts w:ascii="黑体" w:eastAsia="黑体"/>
                              <w:color w:val="FFFF0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方正大黑简体" w:eastAsia="方正大黑简体" w:hint="eastAsia"/>
                              <w:color w:val="FFFF00"/>
                              <w:sz w:val="17"/>
                              <w:szCs w:val="17"/>
                            </w:rPr>
                            <w:t>出版时间：</w:t>
                          </w:r>
                          <w:r>
                            <w:rPr>
                              <w:rFonts w:ascii="黑体" w:eastAsia="黑体" w:hint="eastAsia"/>
                              <w:color w:val="FFFF00"/>
                              <w:sz w:val="17"/>
                              <w:szCs w:val="17"/>
                            </w:rPr>
                            <w:t>2019年（</w:t>
                          </w:r>
                          <w:r w:rsidR="006D4BCF">
                            <w:rPr>
                              <w:rFonts w:ascii="黑体" w:eastAsia="黑体" w:hint="eastAsia"/>
                              <w:color w:val="FFFF00"/>
                              <w:sz w:val="17"/>
                              <w:szCs w:val="17"/>
                            </w:rPr>
                            <w:t>1</w:t>
                          </w:r>
                          <w:r w:rsidR="006D4BCF">
                            <w:rPr>
                              <w:rFonts w:ascii="黑体" w:eastAsia="黑体"/>
                              <w:color w:val="FFFF00"/>
                              <w:sz w:val="17"/>
                              <w:szCs w:val="17"/>
                            </w:rPr>
                            <w:t>0</w:t>
                          </w:r>
                          <w:r>
                            <w:rPr>
                              <w:rFonts w:ascii="黑体" w:eastAsia="黑体" w:hint="eastAsia"/>
                              <w:color w:val="FFFF00"/>
                              <w:sz w:val="17"/>
                              <w:szCs w:val="17"/>
                            </w:rPr>
                            <w:t>）月</w:t>
                          </w:r>
                        </w:p>
                        <w:p w14:paraId="6EBEB662" w14:textId="77777777" w:rsidR="00665BD2" w:rsidRDefault="00665BD2">
                          <w:pPr>
                            <w:spacing w:afterLines="50" w:after="120"/>
                            <w:rPr>
                              <w:rFonts w:ascii="黑体" w:eastAsia="黑体"/>
                              <w:color w:val="FFFF00"/>
                              <w:sz w:val="24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4316A6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42" type="#_x0000_t202" style="position:absolute;left:0;text-align:left;margin-left:94.8pt;margin-top:30.9pt;width:172.5pt;height:4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" filled="f" stroked="f">
              <v:textbox>
                <w:txbxContent>
                  <w:p w14:paraId="686AEFED" w14:textId="77777777" w:rsidR="00665BD2" w:rsidRDefault="009F567F">
                    <w:pPr>
                      <w:spacing w:afterLines="50" w:after="120"/>
                      <w:rPr>
                        <w:rFonts w:ascii="黑体" w:eastAsia="黑体"/>
                        <w:color w:val="FFFF00"/>
                        <w:sz w:val="17"/>
                        <w:szCs w:val="17"/>
                      </w:rPr>
                    </w:pPr>
                    <w:r>
                      <w:rPr>
                        <w:rFonts w:ascii="方正大黑简体" w:eastAsia="方正大黑简体" w:hint="eastAsia"/>
                        <w:color w:val="FFFF00"/>
                        <w:sz w:val="17"/>
                        <w:szCs w:val="17"/>
                      </w:rPr>
                      <w:t>出 版 人：</w:t>
                    </w:r>
                    <w:r>
                      <w:rPr>
                        <w:rFonts w:ascii="黑体" w:eastAsia="黑体" w:hint="eastAsia"/>
                        <w:color w:val="FFFF00"/>
                        <w:sz w:val="17"/>
                        <w:szCs w:val="17"/>
                      </w:rPr>
                      <w:t>康乐里小学第（三）支部</w:t>
                    </w:r>
                  </w:p>
                  <w:p w14:paraId="69835773" w14:textId="77777777" w:rsidR="00665BD2" w:rsidRDefault="009F567F">
                    <w:pPr>
                      <w:spacing w:afterLines="50" w:after="120"/>
                      <w:rPr>
                        <w:rFonts w:ascii="黑体" w:eastAsia="黑体"/>
                        <w:color w:val="FFFF00"/>
                        <w:sz w:val="17"/>
                        <w:szCs w:val="17"/>
                      </w:rPr>
                    </w:pPr>
                    <w:r>
                      <w:rPr>
                        <w:rFonts w:ascii="方正大黑简体" w:eastAsia="方正大黑简体" w:hint="eastAsia"/>
                        <w:color w:val="FFFF00"/>
                        <w:sz w:val="17"/>
                        <w:szCs w:val="17"/>
                      </w:rPr>
                      <w:t>出版时间：</w:t>
                    </w:r>
                    <w:r>
                      <w:rPr>
                        <w:rFonts w:ascii="黑体" w:eastAsia="黑体" w:hint="eastAsia"/>
                        <w:color w:val="FFFF00"/>
                        <w:sz w:val="17"/>
                        <w:szCs w:val="17"/>
                      </w:rPr>
                      <w:t>2019年（</w:t>
                    </w:r>
                    <w:r w:rsidR="006D4BCF">
                      <w:rPr>
                        <w:rFonts w:ascii="黑体" w:eastAsia="黑体" w:hint="eastAsia"/>
                        <w:color w:val="FFFF00"/>
                        <w:sz w:val="17"/>
                        <w:szCs w:val="17"/>
                      </w:rPr>
                      <w:t>1</w:t>
                    </w:r>
                    <w:r w:rsidR="006D4BCF">
                      <w:rPr>
                        <w:rFonts w:ascii="黑体" w:eastAsia="黑体"/>
                        <w:color w:val="FFFF00"/>
                        <w:sz w:val="17"/>
                        <w:szCs w:val="17"/>
                      </w:rPr>
                      <w:t>0</w:t>
                    </w:r>
                    <w:r>
                      <w:rPr>
                        <w:rFonts w:ascii="黑体" w:eastAsia="黑体" w:hint="eastAsia"/>
                        <w:color w:val="FFFF00"/>
                        <w:sz w:val="17"/>
                        <w:szCs w:val="17"/>
                      </w:rPr>
                      <w:t>）月</w:t>
                    </w:r>
                  </w:p>
                  <w:p w14:paraId="6EBEB662" w14:textId="77777777" w:rsidR="00665BD2" w:rsidRDefault="00665BD2">
                    <w:pPr>
                      <w:spacing w:afterLines="50" w:after="120"/>
                      <w:rPr>
                        <w:rFonts w:ascii="黑体" w:eastAsia="黑体"/>
                        <w:color w:val="FFFF00"/>
                        <w:sz w:val="24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555233" wp14:editId="4C3F2167">
              <wp:simplePos x="0" y="0"/>
              <wp:positionH relativeFrom="column">
                <wp:posOffset>4145915</wp:posOffset>
              </wp:positionH>
              <wp:positionV relativeFrom="paragraph">
                <wp:posOffset>-98425</wp:posOffset>
              </wp:positionV>
              <wp:extent cx="4465955" cy="929005"/>
              <wp:effectExtent l="0" t="0" r="0" b="4445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5955" cy="929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901B896" w14:textId="77777777" w:rsidR="00665BD2" w:rsidRDefault="009F567F">
                          <w:pPr>
                            <w:jc w:val="left"/>
                            <w:rPr>
                              <w:rFonts w:ascii="黑体" w:eastAsia="黑体"/>
                              <w:color w:val="FFFF00"/>
                              <w:sz w:val="40"/>
                              <w14:glow w14:rad="139700">
                                <w14:schemeClr w14:val="accent2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黑体" w:eastAsia="黑体" w:hint="eastAsia"/>
                              <w:color w:val="FFFF00"/>
                              <w:sz w:val="40"/>
                              <w14:glow w14:rad="139700">
                                <w14:schemeClr w14:val="accent2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崇尚学习　坚定信仰</w:t>
                          </w:r>
                        </w:p>
                        <w:p w14:paraId="72131E2B" w14:textId="77777777" w:rsidR="00665BD2" w:rsidRDefault="009F567F">
                          <w:pPr>
                            <w:ind w:firstLineChars="500" w:firstLine="2000"/>
                            <w:jc w:val="left"/>
                            <w:rPr>
                              <w:rFonts w:ascii="黑体" w:eastAsia="黑体"/>
                              <w:color w:val="FFFF00"/>
                              <w:sz w:val="40"/>
                              <w14:glow w14:rad="139700">
                                <w14:schemeClr w14:val="accent2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黑体" w:eastAsia="黑体" w:hint="eastAsia"/>
                              <w:color w:val="FFFF00"/>
                              <w:sz w:val="40"/>
                              <w14:glow w14:rad="139700">
                                <w14:schemeClr w14:val="accent2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实干兴校　争做先锋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555233" id="_x0000_s1043" type="#_x0000_t202" style="position:absolute;left:0;text-align:left;margin-left:326.45pt;margin-top:-7.75pt;width:351.65pt;height:73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" filled="f" stroked="f">
              <v:textbox>
                <w:txbxContent>
                  <w:p w14:paraId="1901B896" w14:textId="77777777" w:rsidR="00665BD2" w:rsidRDefault="009F567F">
                    <w:pPr>
                      <w:jc w:val="left"/>
                      <w:rPr>
                        <w:rFonts w:ascii="黑体" w:eastAsia="黑体"/>
                        <w:color w:val="FFFF00"/>
                        <w:sz w:val="40"/>
                        <w14:glow w14:rad="139700">
                          <w14:schemeClr w14:val="accent2">
                            <w14:alpha w14:val="60000"/>
                            <w14:satMod w14:val="175000"/>
                          </w14:schemeClr>
                        </w14:glow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黑体" w:eastAsia="黑体" w:hint="eastAsia"/>
                        <w:color w:val="FFFF00"/>
                        <w:sz w:val="40"/>
                        <w14:glow w14:rad="139700">
                          <w14:schemeClr w14:val="accent2">
                            <w14:alpha w14:val="60000"/>
                            <w14:satMod w14:val="175000"/>
                          </w14:schemeClr>
                        </w14:glow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崇尚学习　坚定信仰</w:t>
                    </w:r>
                  </w:p>
                  <w:p w14:paraId="72131E2B" w14:textId="77777777" w:rsidR="00665BD2" w:rsidRDefault="009F567F">
                    <w:pPr>
                      <w:ind w:firstLineChars="500" w:firstLine="2000"/>
                      <w:jc w:val="left"/>
                      <w:rPr>
                        <w:rFonts w:ascii="黑体" w:eastAsia="黑体"/>
                        <w:color w:val="FFFF00"/>
                        <w:sz w:val="40"/>
                        <w14:glow w14:rad="139700">
                          <w14:schemeClr w14:val="accent2">
                            <w14:alpha w14:val="60000"/>
                            <w14:satMod w14:val="175000"/>
                          </w14:schemeClr>
                        </w14:glow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黑体" w:eastAsia="黑体" w:hint="eastAsia"/>
                        <w:color w:val="FFFF00"/>
                        <w:sz w:val="40"/>
                        <w14:glow w14:rad="139700">
                          <w14:schemeClr w14:val="accent2">
                            <w14:alpha w14:val="60000"/>
                            <w14:satMod w14:val="175000"/>
                          </w14:schemeClr>
                        </w14:glow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实干兴校　争做先锋</w:t>
                    </w:r>
                  </w:p>
                </w:txbxContent>
              </v:textbox>
            </v:shape>
          </w:pict>
        </mc:Fallback>
      </mc:AlternateContent>
    </w:r>
    <w:r>
      <w:rPr>
        <w:rFonts w:ascii="仿宋" w:eastAsia="仿宋" w:hAnsi="仿宋" w:cs="华文仿宋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F15312" wp14:editId="410CAD89">
              <wp:simplePos x="0" y="0"/>
              <wp:positionH relativeFrom="column">
                <wp:posOffset>1201420</wp:posOffset>
              </wp:positionH>
              <wp:positionV relativeFrom="paragraph">
                <wp:posOffset>-267970</wp:posOffset>
              </wp:positionV>
              <wp:extent cx="4008120" cy="777875"/>
              <wp:effectExtent l="0" t="0" r="0" b="3175"/>
              <wp:wrapNone/>
              <wp:docPr id="30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812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  <a:effectLst>
                        <a:outerShdw blurRad="50800" dist="50800" dir="5400000" sx="106000" sy="106000" algn="ctr" rotWithShape="0">
                          <a:srgbClr val="000000">
                            <a:alpha val="43137"/>
                          </a:srgb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txbx>
                      <w:txbxContent>
                        <w:p w14:paraId="610BEF5A" w14:textId="77777777" w:rsidR="00665BD2" w:rsidRDefault="009F567F">
                          <w:pPr>
                            <w:rPr>
                              <w:rFonts w:ascii="华文新魏" w:eastAsia="华文新魏"/>
                              <w:b/>
                              <w:color w:val="FFFF00"/>
                              <w:spacing w:val="40"/>
                              <w:sz w:val="72"/>
                              <w:szCs w:val="52"/>
                              <w14:glow w14:rad="63500">
                                <w14:schemeClr w14:val="accent6">
                                  <w14:alpha w14:val="60000"/>
                                  <w14:satMod w14:val="175000"/>
                                </w14:schemeClr>
                              </w14:glow>
                              <w14:textOutline w14:w="317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</w:pPr>
                          <w:r>
                            <w:rPr>
                              <w:rFonts w:ascii="华文新魏" w:eastAsia="华文新魏" w:hint="eastAsia"/>
                              <w:b/>
                              <w:color w:val="FFFF00"/>
                              <w:spacing w:val="40"/>
                              <w:sz w:val="72"/>
                              <w:szCs w:val="52"/>
                              <w14:glow w14:rad="63500">
                                <w14:schemeClr w14:val="accent6">
                                  <w14:alpha w14:val="60000"/>
                                  <w14:satMod w14:val="175000"/>
                                </w14:schemeClr>
                              </w14:glow>
                              <w14:textOutline w14:w="317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  <w:t>党建专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  <a:sp3d extrusionH="57150">
                        <a:bevelT w="38100" h="38100"/>
                      </a:sp3d>
                    </wps:bodyPr>
                  </wps:wsp>
                </a:graphicData>
              </a:graphic>
            </wp:anchor>
          </w:drawing>
        </mc:Choice>
        <mc:Fallback>
          <w:pict>
            <v:shape w14:anchorId="2CF15312" id="_x0000_s1044" type="#_x0000_t202" style="position:absolute;left:0;text-align:left;margin-left:94.6pt;margin-top:-21.1pt;width:315.6pt;height:6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" filled="f" stroked="f">
              <v:shadow on="t" type="perspective" color="black" opacity="28270f" offset="0,4pt" matrix="69468f,,,69468f"/>
              <v:textbox>
                <w:txbxContent>
                  <w:p w14:paraId="610BEF5A" w14:textId="77777777" w:rsidR="00665BD2" w:rsidRDefault="009F567F">
                    <w:pPr>
                      <w:rPr>
                        <w:rFonts w:ascii="华文新魏" w:eastAsia="华文新魏"/>
                        <w:b/>
                        <w:color w:val="FFFF00"/>
                        <w:spacing w:val="40"/>
                        <w:sz w:val="72"/>
                        <w:szCs w:val="52"/>
                        <w14:glow w14:rad="63500">
                          <w14:schemeClr w14:val="accent6">
                            <w14:alpha w14:val="60000"/>
                            <w14:satMod w14:val="175000"/>
                          </w14:schemeClr>
                        </w14:glow>
                        <w14:textOutline w14:w="317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  <w14:props3d w14:extrusionH="57150" w14:contourW="0" w14:prstMaterial="warmMatte">
                          <w14:bevelT w14:w="38100" w14:h="38100" w14:prst="circle"/>
                        </w14:props3d>
                      </w:rPr>
                    </w:pPr>
                    <w:r>
                      <w:rPr>
                        <w:rFonts w:ascii="华文新魏" w:eastAsia="华文新魏" w:hint="eastAsia"/>
                        <w:b/>
                        <w:color w:val="FFFF00"/>
                        <w:spacing w:val="40"/>
                        <w:sz w:val="72"/>
                        <w:szCs w:val="52"/>
                        <w14:glow w14:rad="63500">
                          <w14:schemeClr w14:val="accent6">
                            <w14:alpha w14:val="60000"/>
                            <w14:satMod w14:val="175000"/>
                          </w14:schemeClr>
                        </w14:glow>
                        <w14:textOutline w14:w="317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  <w14:props3d w14:extrusionH="57150" w14:contourW="0" w14:prstMaterial="warmMatte">
                          <w14:bevelT w14:w="38100" w14:h="38100" w14:prst="circle"/>
                        </w14:props3d>
                      </w:rPr>
                      <w:t>党建专刊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93B81"/>
    <w:multiLevelType w:val="multilevel"/>
    <w:tmpl w:val="4FB93B81"/>
    <w:lvl w:ilvl="0">
      <w:start w:val="1"/>
      <w:numFmt w:val="bullet"/>
      <w:lvlText w:val="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7DC"/>
    <w:rsid w:val="00032144"/>
    <w:rsid w:val="00045814"/>
    <w:rsid w:val="000716A0"/>
    <w:rsid w:val="000745F0"/>
    <w:rsid w:val="000F1351"/>
    <w:rsid w:val="000F3969"/>
    <w:rsid w:val="00107F96"/>
    <w:rsid w:val="00131871"/>
    <w:rsid w:val="001426AC"/>
    <w:rsid w:val="00161AB6"/>
    <w:rsid w:val="001D33AC"/>
    <w:rsid w:val="001E152D"/>
    <w:rsid w:val="001F0994"/>
    <w:rsid w:val="00205EDD"/>
    <w:rsid w:val="002412F3"/>
    <w:rsid w:val="00251859"/>
    <w:rsid w:val="002E68E3"/>
    <w:rsid w:val="002F727F"/>
    <w:rsid w:val="0030201C"/>
    <w:rsid w:val="00334147"/>
    <w:rsid w:val="00342230"/>
    <w:rsid w:val="00347961"/>
    <w:rsid w:val="003677DC"/>
    <w:rsid w:val="003C301B"/>
    <w:rsid w:val="00421B8D"/>
    <w:rsid w:val="00437D38"/>
    <w:rsid w:val="0049526F"/>
    <w:rsid w:val="004D6F98"/>
    <w:rsid w:val="005F7DF2"/>
    <w:rsid w:val="0060684E"/>
    <w:rsid w:val="00640082"/>
    <w:rsid w:val="006657F7"/>
    <w:rsid w:val="00665BD2"/>
    <w:rsid w:val="006D4BCF"/>
    <w:rsid w:val="006E2B32"/>
    <w:rsid w:val="006F7B74"/>
    <w:rsid w:val="00702B29"/>
    <w:rsid w:val="007145A3"/>
    <w:rsid w:val="007221B9"/>
    <w:rsid w:val="00801247"/>
    <w:rsid w:val="00822446"/>
    <w:rsid w:val="008329BE"/>
    <w:rsid w:val="008932A4"/>
    <w:rsid w:val="008C1EC0"/>
    <w:rsid w:val="008E57D3"/>
    <w:rsid w:val="00910A53"/>
    <w:rsid w:val="00917DC7"/>
    <w:rsid w:val="00933780"/>
    <w:rsid w:val="00952384"/>
    <w:rsid w:val="009E72B8"/>
    <w:rsid w:val="009F2209"/>
    <w:rsid w:val="009F567F"/>
    <w:rsid w:val="00A21EA6"/>
    <w:rsid w:val="00A37D25"/>
    <w:rsid w:val="00A41919"/>
    <w:rsid w:val="00A90AFD"/>
    <w:rsid w:val="00AA611F"/>
    <w:rsid w:val="00AC0F92"/>
    <w:rsid w:val="00AF4739"/>
    <w:rsid w:val="00B14BE0"/>
    <w:rsid w:val="00B37C8F"/>
    <w:rsid w:val="00B57602"/>
    <w:rsid w:val="00B968D4"/>
    <w:rsid w:val="00BA37E2"/>
    <w:rsid w:val="00BC5616"/>
    <w:rsid w:val="00BD0242"/>
    <w:rsid w:val="00CC6F88"/>
    <w:rsid w:val="00D26F1F"/>
    <w:rsid w:val="00D472AE"/>
    <w:rsid w:val="00D5485B"/>
    <w:rsid w:val="00D92463"/>
    <w:rsid w:val="00DA4CA2"/>
    <w:rsid w:val="00DC4410"/>
    <w:rsid w:val="00DE3A92"/>
    <w:rsid w:val="00DF73AD"/>
    <w:rsid w:val="00E03C16"/>
    <w:rsid w:val="00E12B4D"/>
    <w:rsid w:val="00E71AEB"/>
    <w:rsid w:val="00F72445"/>
    <w:rsid w:val="00FA74D7"/>
    <w:rsid w:val="01AB29C8"/>
    <w:rsid w:val="03B66E2F"/>
    <w:rsid w:val="1D66569A"/>
    <w:rsid w:val="23CE0A68"/>
    <w:rsid w:val="25583BB8"/>
    <w:rsid w:val="3024406A"/>
    <w:rsid w:val="341A03ED"/>
    <w:rsid w:val="4B0D1D71"/>
    <w:rsid w:val="504522AE"/>
    <w:rsid w:val="564447EB"/>
    <w:rsid w:val="580277A4"/>
    <w:rsid w:val="69B4531D"/>
    <w:rsid w:val="6A566EF1"/>
    <w:rsid w:val="6E3973BB"/>
    <w:rsid w:val="73565480"/>
    <w:rsid w:val="76556824"/>
    <w:rsid w:val="78AE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02F66B9"/>
  <w15:docId w15:val="{8A50A728-1ABB-4E04-984F-CDB522FD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282D10-4914-4C3D-B37C-E963AC8E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</Words>
  <Characters>42</Characters>
  <Application>Microsoft Office Word</Application>
  <DocSecurity>0</DocSecurity>
  <Lines>1</Lines>
  <Paragraphs>1</Paragraphs>
  <ScaleCrop>false</ScaleCrop>
  <Company>Sky123.Org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版人：</dc:title>
  <dc:creator>Sky123.Org</dc:creator>
  <cp:lastModifiedBy>闻 迪</cp:lastModifiedBy>
  <cp:revision>6</cp:revision>
  <cp:lastPrinted>2019-11-28T00:35:00Z</cp:lastPrinted>
  <dcterms:created xsi:type="dcterms:W3CDTF">2019-11-28T00:00:00Z</dcterms:created>
  <dcterms:modified xsi:type="dcterms:W3CDTF">2019-11-2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